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5F" w:rsidRPr="00F30DCB" w:rsidRDefault="004B2B5F" w:rsidP="004B2B5F">
      <w:pPr>
        <w:tabs>
          <w:tab w:val="left" w:pos="709"/>
        </w:tabs>
        <w:ind w:left="5040"/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        </w:t>
      </w:r>
      <w:r w:rsidR="00514A67">
        <w:rPr>
          <w:b/>
          <w:sz w:val="26"/>
          <w:szCs w:val="26"/>
        </w:rPr>
        <w:t xml:space="preserve">                                                                        </w:t>
      </w:r>
      <w:r w:rsidR="00A03529">
        <w:rPr>
          <w:b/>
          <w:sz w:val="26"/>
          <w:szCs w:val="26"/>
        </w:rPr>
        <w:t xml:space="preserve">          </w:t>
      </w:r>
      <w:r w:rsidR="00531AFC">
        <w:rPr>
          <w:b/>
          <w:sz w:val="26"/>
          <w:szCs w:val="26"/>
        </w:rPr>
        <w:t xml:space="preserve">      </w:t>
      </w:r>
      <w:r>
        <w:rPr>
          <w:sz w:val="28"/>
          <w:szCs w:val="28"/>
        </w:rPr>
        <w:t>УТВЕРЖДЕН</w:t>
      </w:r>
    </w:p>
    <w:p w:rsidR="004B2B5F" w:rsidRPr="00F30DCB" w:rsidRDefault="00531AFC" w:rsidP="00531AFC">
      <w:pPr>
        <w:tabs>
          <w:tab w:val="left" w:pos="709"/>
        </w:tabs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03529">
        <w:rPr>
          <w:sz w:val="28"/>
          <w:szCs w:val="28"/>
        </w:rPr>
        <w:t>распоряжением</w:t>
      </w:r>
      <w:r w:rsidR="004B2B5F" w:rsidRPr="00F30DCB">
        <w:rPr>
          <w:sz w:val="28"/>
          <w:szCs w:val="28"/>
        </w:rPr>
        <w:t xml:space="preserve"> администрации</w:t>
      </w:r>
    </w:p>
    <w:p w:rsidR="004B2B5F" w:rsidRPr="00F30DCB" w:rsidRDefault="004B2B5F" w:rsidP="004B2B5F">
      <w:pPr>
        <w:tabs>
          <w:tab w:val="left" w:pos="709"/>
        </w:tabs>
        <w:ind w:left="4320"/>
        <w:jc w:val="right"/>
        <w:rPr>
          <w:sz w:val="28"/>
          <w:szCs w:val="28"/>
        </w:rPr>
      </w:pPr>
      <w:r w:rsidRPr="00F30DCB">
        <w:rPr>
          <w:sz w:val="28"/>
          <w:szCs w:val="28"/>
        </w:rPr>
        <w:t xml:space="preserve"> городского округа город Воронеж </w:t>
      </w:r>
    </w:p>
    <w:p w:rsidR="004B2B5F" w:rsidRDefault="004B2B5F" w:rsidP="004B2B5F">
      <w:pPr>
        <w:widowControl w:val="0"/>
        <w:tabs>
          <w:tab w:val="left" w:pos="6855"/>
        </w:tabs>
      </w:pPr>
      <w:r>
        <w:rPr>
          <w:sz w:val="28"/>
          <w:szCs w:val="28"/>
        </w:rPr>
        <w:t xml:space="preserve">                                                                               </w:t>
      </w:r>
      <w:r w:rsidR="00514A67">
        <w:rPr>
          <w:sz w:val="28"/>
          <w:szCs w:val="28"/>
        </w:rPr>
        <w:t xml:space="preserve">                                                                     </w:t>
      </w:r>
      <w:r w:rsidR="007434BF">
        <w:rPr>
          <w:sz w:val="28"/>
          <w:szCs w:val="28"/>
        </w:rPr>
        <w:t xml:space="preserve">                       </w:t>
      </w:r>
      <w:r w:rsidRPr="00F30DCB">
        <w:rPr>
          <w:sz w:val="28"/>
          <w:szCs w:val="28"/>
        </w:rPr>
        <w:t xml:space="preserve">от </w:t>
      </w:r>
      <w:r w:rsidR="001A631E">
        <w:rPr>
          <w:sz w:val="28"/>
          <w:szCs w:val="28"/>
        </w:rPr>
        <w:t xml:space="preserve"> 06.02.2017  </w:t>
      </w:r>
      <w:r w:rsidRPr="00F30DCB">
        <w:rPr>
          <w:sz w:val="28"/>
          <w:szCs w:val="28"/>
        </w:rPr>
        <w:t>№</w:t>
      </w:r>
      <w:r w:rsidR="001A631E">
        <w:rPr>
          <w:sz w:val="28"/>
          <w:szCs w:val="28"/>
        </w:rPr>
        <w:t xml:space="preserve"> 59-р</w:t>
      </w:r>
      <w:bookmarkStart w:id="0" w:name="_GoBack"/>
      <w:bookmarkEnd w:id="0"/>
    </w:p>
    <w:p w:rsidR="004B2B5F" w:rsidRDefault="004B2B5F" w:rsidP="004B2B5F"/>
    <w:p w:rsidR="004B2B5F" w:rsidRDefault="004B2B5F" w:rsidP="004B2B5F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>
        <w:tab/>
      </w:r>
    </w:p>
    <w:p w:rsidR="004B2B5F" w:rsidRDefault="004B2B5F" w:rsidP="004B2B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ЫЙ ПЕРЕЧЕНЬ</w:t>
      </w:r>
    </w:p>
    <w:p w:rsidR="00763CD0" w:rsidRDefault="004B2B5F" w:rsidP="00763CD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 УСЛУГ (РАБОТ), ОКАЗЫВАЕМЫХ (ВЫПОЛНЯЕМЫХ)</w:t>
      </w:r>
      <w:r w:rsidR="00763C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ЫМИ УЧРЕЖДЕНИЯМИ,</w:t>
      </w:r>
      <w:r w:rsidR="00763CD0">
        <w:rPr>
          <w:b/>
          <w:bCs/>
          <w:sz w:val="26"/>
          <w:szCs w:val="26"/>
        </w:rPr>
        <w:t xml:space="preserve"> </w:t>
      </w:r>
    </w:p>
    <w:p w:rsidR="004B2B5F" w:rsidRDefault="00763CD0" w:rsidP="004B2B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ОДВЕДОМСТВЕННЫМИ</w:t>
      </w:r>
      <w:proofErr w:type="gramEnd"/>
      <w:r>
        <w:rPr>
          <w:b/>
          <w:bCs/>
          <w:sz w:val="26"/>
          <w:szCs w:val="26"/>
        </w:rPr>
        <w:t xml:space="preserve"> УПРАВЛЕНИЮ КУЛЬТУРЫ АДМИНИСТРАЦИИ</w:t>
      </w:r>
      <w:r w:rsidR="004B2B5F">
        <w:rPr>
          <w:b/>
          <w:bCs/>
          <w:sz w:val="26"/>
          <w:szCs w:val="26"/>
        </w:rPr>
        <w:t xml:space="preserve">  ГОРОДСКОГО ОКРУГА ГОРОД ВОРОНЕЖ</w:t>
      </w:r>
      <w:r w:rsidR="005459CB">
        <w:rPr>
          <w:b/>
          <w:bCs/>
          <w:sz w:val="26"/>
          <w:szCs w:val="26"/>
        </w:rPr>
        <w:t>,</w:t>
      </w:r>
    </w:p>
    <w:p w:rsidR="001D4C1A" w:rsidRDefault="004B2B5F" w:rsidP="00F235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КАЧЕСТВЕ</w:t>
      </w:r>
      <w:r w:rsidR="00763C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СНОВНЫХ ВИДОВ ДЕЯТЕЛЬНОСТИ</w:t>
      </w:r>
    </w:p>
    <w:p w:rsidR="00293723" w:rsidRDefault="00293723" w:rsidP="00F235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93723" w:rsidRDefault="00293723" w:rsidP="00F235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"/>
        <w:gridCol w:w="14"/>
        <w:gridCol w:w="1389"/>
        <w:gridCol w:w="8"/>
        <w:gridCol w:w="18"/>
        <w:gridCol w:w="1242"/>
        <w:gridCol w:w="15"/>
        <w:gridCol w:w="1545"/>
        <w:gridCol w:w="14"/>
        <w:gridCol w:w="2112"/>
        <w:gridCol w:w="34"/>
        <w:gridCol w:w="1276"/>
        <w:gridCol w:w="109"/>
        <w:gridCol w:w="1159"/>
        <w:gridCol w:w="1138"/>
        <w:gridCol w:w="11"/>
        <w:gridCol w:w="1265"/>
        <w:gridCol w:w="1962"/>
        <w:gridCol w:w="30"/>
        <w:gridCol w:w="962"/>
        <w:gridCol w:w="32"/>
        <w:gridCol w:w="1419"/>
      </w:tblGrid>
      <w:tr w:rsidR="00DB5EE4" w:rsidRPr="00695625" w:rsidTr="00F76651">
        <w:trPr>
          <w:trHeight w:val="60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135FA2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135FA2">
              <w:rPr>
                <w:sz w:val="20"/>
                <w:szCs w:val="20"/>
              </w:rPr>
              <w:t xml:space="preserve">№ </w:t>
            </w:r>
            <w:proofErr w:type="gramStart"/>
            <w:r w:rsidRPr="00135FA2">
              <w:rPr>
                <w:sz w:val="20"/>
                <w:szCs w:val="20"/>
              </w:rPr>
              <w:t>п</w:t>
            </w:r>
            <w:proofErr w:type="gramEnd"/>
            <w:r w:rsidRPr="00135FA2">
              <w:rPr>
                <w:sz w:val="20"/>
                <w:szCs w:val="20"/>
              </w:rPr>
              <w:t>/п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5459C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 xml:space="preserve">Наименование муниципальной услуги или работы с указанием </w:t>
            </w:r>
            <w:r w:rsidR="005459CB" w:rsidRPr="00A524D4">
              <w:rPr>
                <w:sz w:val="20"/>
                <w:szCs w:val="20"/>
              </w:rPr>
              <w:t>кодов О</w:t>
            </w:r>
            <w:r w:rsidRPr="00A524D4">
              <w:rPr>
                <w:sz w:val="20"/>
                <w:szCs w:val="20"/>
              </w:rPr>
              <w:t xml:space="preserve">бщероссийского </w:t>
            </w:r>
            <w:r w:rsidRPr="00695625">
              <w:rPr>
                <w:color w:val="000000"/>
                <w:sz w:val="20"/>
                <w:szCs w:val="20"/>
              </w:rPr>
              <w:t>классификатора видов экономической деятельности, которым соответствует муниципальная услуга или работ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3D63FC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Наименование органа, осуществляющего полномочия учредителя или главного распорядителя средств муниципаль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од органа, осуществляющего полномочия учредителя</w:t>
            </w:r>
            <w:r w:rsidR="003D63FC">
              <w:rPr>
                <w:color w:val="000000"/>
                <w:sz w:val="20"/>
                <w:szCs w:val="20"/>
              </w:rPr>
              <w:t xml:space="preserve"> </w:t>
            </w:r>
            <w:r w:rsidRPr="00695625">
              <w:rPr>
                <w:color w:val="000000"/>
                <w:sz w:val="20"/>
                <w:szCs w:val="20"/>
              </w:rPr>
              <w:t xml:space="preserve"> или главного распорядителя средств муниципального бюджета</w:t>
            </w:r>
            <w:r w:rsidR="003D63FC">
              <w:rPr>
                <w:color w:val="000000"/>
                <w:sz w:val="20"/>
                <w:szCs w:val="20"/>
              </w:rPr>
              <w:t>,</w:t>
            </w:r>
            <w:r w:rsidRPr="00695625">
              <w:rPr>
                <w:color w:val="000000"/>
                <w:sz w:val="20"/>
                <w:szCs w:val="20"/>
              </w:rPr>
              <w:t xml:space="preserve">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  <w:p w:rsidR="00293723" w:rsidRDefault="00293723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723" w:rsidRPr="00695625" w:rsidRDefault="00293723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Содержание муниципальной услуги или работ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атегории потребителей муниципальной услуги или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3D63FC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 xml:space="preserve">Наименование показателей, характеризующих </w:t>
            </w:r>
            <w:r w:rsidRPr="003D63FC">
              <w:rPr>
                <w:sz w:val="20"/>
                <w:szCs w:val="20"/>
              </w:rPr>
              <w:t xml:space="preserve">качество </w:t>
            </w:r>
            <w:r w:rsidR="003D63FC" w:rsidRPr="003D63FC">
              <w:rPr>
                <w:sz w:val="20"/>
                <w:szCs w:val="20"/>
              </w:rPr>
              <w:t xml:space="preserve">и </w:t>
            </w:r>
            <w:r w:rsidRPr="003D63FC">
              <w:rPr>
                <w:sz w:val="20"/>
                <w:szCs w:val="20"/>
              </w:rPr>
              <w:t xml:space="preserve">объем </w:t>
            </w:r>
            <w:r w:rsidRPr="00695625">
              <w:rPr>
                <w:color w:val="000000"/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</w:tr>
      <w:tr w:rsidR="00DB5EE4" w:rsidRPr="00695625" w:rsidTr="00F76651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2</w:t>
            </w:r>
          </w:p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EE4" w:rsidRPr="00695625" w:rsidTr="00F7665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C5894" w:rsidRPr="00695625" w:rsidTr="00F76651">
        <w:trPr>
          <w:trHeight w:val="238"/>
        </w:trPr>
        <w:tc>
          <w:tcPr>
            <w:tcW w:w="161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94" w:rsidRPr="00695625" w:rsidRDefault="00AC5894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Раздел I. Муниципальные услуги</w:t>
            </w:r>
          </w:p>
        </w:tc>
      </w:tr>
      <w:tr w:rsidR="00DB5EE4" w:rsidRPr="00695625" w:rsidTr="00F76651">
        <w:trPr>
          <w:trHeight w:val="160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DC44C3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              ОКВЭД 9</w:t>
            </w:r>
            <w:r w:rsidR="00DC44C3">
              <w:rPr>
                <w:color w:val="000000"/>
                <w:sz w:val="20"/>
                <w:szCs w:val="20"/>
              </w:rPr>
              <w:t>1</w:t>
            </w:r>
            <w:r w:rsidRPr="00695625">
              <w:rPr>
                <w:color w:val="000000"/>
                <w:sz w:val="20"/>
                <w:szCs w:val="20"/>
              </w:rPr>
              <w:t>.</w:t>
            </w:r>
            <w:r w:rsidR="00DC44C3">
              <w:rPr>
                <w:color w:val="000000"/>
                <w:sz w:val="20"/>
                <w:szCs w:val="20"/>
              </w:rPr>
              <w:t>0</w:t>
            </w:r>
            <w:r w:rsidRPr="00695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D1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городского округа город Воронеж «Централизованная библиотечная система»       </w:t>
            </w:r>
          </w:p>
          <w:p w:rsid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9028</w:t>
            </w:r>
          </w:p>
          <w:p w:rsidR="006B4BD1" w:rsidRPr="00695625" w:rsidRDefault="006B4BD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Обслуживание посетителей библиотек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  <w:r w:rsidR="009F6EEF">
              <w:rPr>
                <w:color w:val="000000"/>
                <w:sz w:val="20"/>
                <w:szCs w:val="20"/>
              </w:rPr>
              <w:t>, туриз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B82" w:rsidRDefault="00695625" w:rsidP="00583181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Доля исполнения норматива количества документов выданных из фонда библиотеки (Процент).                                                                                        Доля исполнения норматива количества читателей библиотеки (Процент).</w:t>
            </w:r>
          </w:p>
          <w:p w:rsidR="00695625" w:rsidRPr="00695625" w:rsidRDefault="006D7B82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основанных</w:t>
            </w:r>
            <w:r w:rsidR="006B4B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алоб, зарегистрированных в журнале регистрации жалоб (Единица).</w:t>
            </w:r>
            <w:r w:rsidR="00695625" w:rsidRPr="00695625">
              <w:rPr>
                <w:color w:val="000000"/>
                <w:sz w:val="20"/>
                <w:szCs w:val="20"/>
              </w:rPr>
              <w:t xml:space="preserve">                                                          Количество посещений (Единица)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Федеральный закон от 29.12.1994 78-ФЗ "О библиотечном деле"</w:t>
            </w:r>
          </w:p>
        </w:tc>
      </w:tr>
      <w:tr w:rsidR="00DB5EE4" w:rsidRPr="00695625" w:rsidTr="00F76651">
        <w:trPr>
          <w:trHeight w:val="307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Специальная городская библиотека искусств им. А.С. Пушкина                               37027</w:t>
            </w: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</w:tr>
      <w:tr w:rsidR="00DB5EE4" w:rsidRPr="00695625" w:rsidTr="00F76651">
        <w:trPr>
          <w:trHeight w:val="1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DC44C3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Создание экспозиций (выставок) музеев, организация выездных выставок ОКВЭД 9</w:t>
            </w:r>
            <w:r w:rsidR="00DC44C3">
              <w:rPr>
                <w:color w:val="000000"/>
                <w:sz w:val="20"/>
                <w:szCs w:val="20"/>
              </w:rPr>
              <w:t>1</w:t>
            </w:r>
            <w:r w:rsidRPr="00695625">
              <w:rPr>
                <w:color w:val="000000"/>
                <w:sz w:val="20"/>
                <w:szCs w:val="20"/>
              </w:rPr>
              <w:t>.</w:t>
            </w:r>
            <w:r w:rsidR="00DC44C3">
              <w:rPr>
                <w:color w:val="000000"/>
                <w:sz w:val="20"/>
                <w:szCs w:val="20"/>
              </w:rPr>
              <w:t>0</w:t>
            </w:r>
            <w:r w:rsidRPr="00695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 военно-патриотического воспитания « Музей-диорама»  3604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Создание экспозиций (выставо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9F6EEF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  <w:r>
              <w:rPr>
                <w:color w:val="000000"/>
                <w:sz w:val="20"/>
                <w:szCs w:val="20"/>
              </w:rPr>
              <w:t>, туриз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181" w:rsidRPr="00583181" w:rsidRDefault="006D7B82" w:rsidP="00583181">
            <w:pPr>
              <w:jc w:val="center"/>
              <w:rPr>
                <w:color w:val="000000"/>
                <w:sz w:val="20"/>
                <w:szCs w:val="20"/>
              </w:rPr>
            </w:pPr>
            <w:r w:rsidRPr="00583181">
              <w:rPr>
                <w:color w:val="000000"/>
                <w:sz w:val="20"/>
                <w:szCs w:val="20"/>
              </w:rPr>
              <w:t xml:space="preserve">Доля исполнения норматива выставочных экспозиций (Процент). </w:t>
            </w:r>
            <w:r w:rsidR="00695625" w:rsidRPr="00583181">
              <w:rPr>
                <w:color w:val="000000"/>
                <w:sz w:val="20"/>
                <w:szCs w:val="20"/>
              </w:rPr>
              <w:t xml:space="preserve">   </w:t>
            </w:r>
          </w:p>
          <w:p w:rsidR="00EB6655" w:rsidRDefault="00695625" w:rsidP="00ED58B1">
            <w:pPr>
              <w:jc w:val="center"/>
              <w:rPr>
                <w:color w:val="000000"/>
                <w:sz w:val="20"/>
                <w:szCs w:val="20"/>
              </w:rPr>
            </w:pPr>
            <w:r w:rsidRPr="00583181">
              <w:rPr>
                <w:color w:val="000000"/>
                <w:sz w:val="20"/>
                <w:szCs w:val="20"/>
              </w:rPr>
              <w:t xml:space="preserve"> </w:t>
            </w:r>
            <w:r w:rsidR="00583181" w:rsidRPr="00583181">
              <w:rPr>
                <w:color w:val="000000"/>
                <w:sz w:val="20"/>
                <w:szCs w:val="20"/>
              </w:rPr>
              <w:t>Доля исполнения норматива к</w:t>
            </w:r>
            <w:r w:rsidRPr="00583181">
              <w:rPr>
                <w:color w:val="000000"/>
                <w:sz w:val="20"/>
                <w:szCs w:val="20"/>
              </w:rPr>
              <w:t>оличеств</w:t>
            </w:r>
            <w:r w:rsidR="00583181" w:rsidRPr="00583181">
              <w:rPr>
                <w:color w:val="000000"/>
                <w:sz w:val="20"/>
                <w:szCs w:val="20"/>
              </w:rPr>
              <w:t>а</w:t>
            </w:r>
            <w:r w:rsidRPr="00583181">
              <w:rPr>
                <w:color w:val="000000"/>
                <w:sz w:val="20"/>
                <w:szCs w:val="20"/>
              </w:rPr>
              <w:t xml:space="preserve"> посе</w:t>
            </w:r>
            <w:r w:rsidR="00583181">
              <w:rPr>
                <w:color w:val="000000"/>
                <w:sz w:val="20"/>
                <w:szCs w:val="20"/>
              </w:rPr>
              <w:t>тителей</w:t>
            </w:r>
            <w:r w:rsidRPr="00583181">
              <w:rPr>
                <w:color w:val="000000"/>
                <w:sz w:val="20"/>
                <w:szCs w:val="20"/>
              </w:rPr>
              <w:t xml:space="preserve"> </w:t>
            </w:r>
          </w:p>
          <w:p w:rsidR="00ED58B1" w:rsidRDefault="00ED58B1" w:rsidP="00ED58B1">
            <w:pPr>
              <w:jc w:val="center"/>
              <w:rPr>
                <w:color w:val="000000"/>
                <w:sz w:val="20"/>
                <w:szCs w:val="20"/>
              </w:rPr>
            </w:pPr>
            <w:r w:rsidRPr="00583181">
              <w:rPr>
                <w:color w:val="000000"/>
                <w:sz w:val="20"/>
                <w:szCs w:val="20"/>
              </w:rPr>
              <w:t>экспозиций (выставок) (Процент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B79C4" w:rsidRDefault="00ED58B1" w:rsidP="00DB79C4">
            <w:pPr>
              <w:jc w:val="center"/>
              <w:rPr>
                <w:color w:val="000000"/>
                <w:sz w:val="20"/>
                <w:szCs w:val="20"/>
              </w:rPr>
            </w:pPr>
            <w:r w:rsidRPr="006D7B82">
              <w:rPr>
                <w:color w:val="000000"/>
                <w:sz w:val="20"/>
                <w:szCs w:val="20"/>
              </w:rPr>
              <w:t>Количество обоснов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B82">
              <w:rPr>
                <w:color w:val="000000"/>
                <w:sz w:val="20"/>
                <w:szCs w:val="20"/>
              </w:rPr>
              <w:t>жало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B82">
              <w:rPr>
                <w:color w:val="000000"/>
                <w:sz w:val="20"/>
                <w:szCs w:val="20"/>
              </w:rPr>
              <w:t>зарегистрирован</w:t>
            </w:r>
            <w:proofErr w:type="gramEnd"/>
            <w:r w:rsidR="00DB79C4">
              <w:rPr>
                <w:color w:val="000000"/>
                <w:sz w:val="20"/>
                <w:szCs w:val="20"/>
              </w:rPr>
              <w:t>-</w:t>
            </w:r>
          </w:p>
          <w:p w:rsidR="00ED58B1" w:rsidRPr="00695625" w:rsidRDefault="00DB79C4" w:rsidP="006B4B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Pr="006D7B82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D7B82">
              <w:rPr>
                <w:color w:val="000000"/>
                <w:sz w:val="20"/>
                <w:szCs w:val="20"/>
              </w:rPr>
              <w:t>в журнале</w:t>
            </w:r>
            <w:r w:rsidR="006B4BD1">
              <w:rPr>
                <w:color w:val="000000"/>
                <w:sz w:val="20"/>
                <w:szCs w:val="20"/>
              </w:rPr>
              <w:t xml:space="preserve"> </w:t>
            </w:r>
            <w:r w:rsidR="006B4BD1" w:rsidRPr="006D7B82">
              <w:rPr>
                <w:color w:val="000000"/>
                <w:sz w:val="20"/>
                <w:szCs w:val="20"/>
              </w:rPr>
              <w:t>регистрации жалоб</w:t>
            </w:r>
            <w:r w:rsidRPr="0069562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583181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Федеральный закон от 26.05.1996 54-ФЗ "О Музейном фонде Российской Федерации и о музеях в</w:t>
            </w:r>
            <w:r w:rsidR="00ED58B1">
              <w:rPr>
                <w:color w:val="000000"/>
                <w:sz w:val="20"/>
                <w:szCs w:val="20"/>
              </w:rPr>
              <w:t xml:space="preserve"> </w:t>
            </w:r>
            <w:r w:rsidR="00ED58B1" w:rsidRPr="00695625">
              <w:rPr>
                <w:color w:val="000000"/>
                <w:sz w:val="20"/>
                <w:szCs w:val="20"/>
              </w:rPr>
              <w:t>Российской Федерации"</w:t>
            </w:r>
            <w:r w:rsidRPr="0069562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D58B1" w:rsidRPr="00695625" w:rsidTr="00F76651">
        <w:trPr>
          <w:trHeight w:val="2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</w:t>
            </w:r>
          </w:p>
        </w:tc>
      </w:tr>
      <w:tr w:rsidR="00ED58B1" w:rsidRPr="00695625" w:rsidTr="00F76651">
        <w:trPr>
          <w:trHeight w:val="10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D7B82" w:rsidRDefault="00ED58B1" w:rsidP="00A15CEF">
            <w:pPr>
              <w:jc w:val="center"/>
              <w:rPr>
                <w:color w:val="000000"/>
                <w:sz w:val="20"/>
                <w:szCs w:val="20"/>
              </w:rPr>
            </w:pPr>
            <w:r w:rsidRPr="006D7B82">
              <w:rPr>
                <w:color w:val="000000"/>
                <w:sz w:val="20"/>
                <w:szCs w:val="20"/>
              </w:rPr>
              <w:t xml:space="preserve"> (Единица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B82">
              <w:rPr>
                <w:color w:val="000000"/>
                <w:sz w:val="20"/>
                <w:szCs w:val="20"/>
              </w:rPr>
              <w:t>Количество экспозиций (Единица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4BD1" w:rsidTr="00F76651">
        <w:trPr>
          <w:trHeight w:val="21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общеразвивающих программ                          ОКВЭД 8</w:t>
            </w:r>
            <w:r w:rsidR="00DC44C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="00DC44C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.</w:t>
            </w:r>
            <w:r w:rsidR="00DC44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 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оответствии с образовательной программой разработанной и </w:t>
            </w:r>
            <w:proofErr w:type="spellStart"/>
            <w:r w:rsidR="006B4BD1">
              <w:rPr>
                <w:color w:val="000000"/>
                <w:sz w:val="20"/>
                <w:szCs w:val="20"/>
              </w:rPr>
              <w:t>утвержденно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  <w:r w:rsidR="006B4BD1">
              <w:rPr>
                <w:color w:val="000000"/>
                <w:sz w:val="20"/>
                <w:szCs w:val="20"/>
              </w:rPr>
              <w:t xml:space="preserve"> </w:t>
            </w:r>
            <w:r w:rsidR="00A15CEF" w:rsidRPr="00790E59">
              <w:rPr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</w:t>
            </w:r>
            <w:r w:rsidR="00A15CEF">
              <w:rPr>
                <w:color w:val="000000"/>
                <w:sz w:val="20"/>
                <w:szCs w:val="20"/>
              </w:rPr>
              <w:t xml:space="preserve"> законодательных </w:t>
            </w:r>
          </w:p>
        </w:tc>
      </w:tr>
      <w:tr w:rsidR="006B4BD1" w:rsidTr="00F76651">
        <w:trPr>
          <w:trHeight w:val="196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71" w:rsidRDefault="00874071" w:rsidP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 w:rsidP="00A1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 38041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6B4BD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реждением 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 xml:space="preserve">обоснованных жалоб, зарегистрированных </w:t>
            </w:r>
            <w:r w:rsidR="00A15CEF" w:rsidRPr="00790E59">
              <w:rPr>
                <w:color w:val="000000"/>
                <w:sz w:val="20"/>
                <w:szCs w:val="20"/>
              </w:rPr>
              <w:t xml:space="preserve">в журнале регистрации жалоб </w:t>
            </w:r>
            <w:r w:rsidR="00A15CEF" w:rsidRPr="00D84E72">
              <w:rPr>
                <w:sz w:val="20"/>
                <w:szCs w:val="20"/>
              </w:rPr>
              <w:t>(Единица)</w:t>
            </w:r>
            <w:proofErr w:type="gramStart"/>
            <w:r w:rsidR="00A15CEF" w:rsidRPr="00D84E72">
              <w:rPr>
                <w:sz w:val="20"/>
                <w:szCs w:val="20"/>
              </w:rPr>
              <w:t>.</w:t>
            </w:r>
            <w:r w:rsidR="00D84E72" w:rsidRPr="00D84E72">
              <w:rPr>
                <w:sz w:val="20"/>
                <w:szCs w:val="20"/>
              </w:rPr>
              <w:t>К</w:t>
            </w:r>
            <w:proofErr w:type="gramEnd"/>
            <w:r w:rsidR="00D84E72" w:rsidRPr="00D84E72">
              <w:rPr>
                <w:sz w:val="20"/>
                <w:szCs w:val="20"/>
              </w:rPr>
              <w:t xml:space="preserve">оличество </w:t>
            </w:r>
            <w:r w:rsidRPr="00D84E72">
              <w:rPr>
                <w:sz w:val="20"/>
                <w:szCs w:val="20"/>
              </w:rPr>
              <w:t>человеко-часов</w:t>
            </w:r>
            <w:r>
              <w:rPr>
                <w:sz w:val="20"/>
                <w:szCs w:val="20"/>
              </w:rPr>
              <w:t xml:space="preserve"> </w:t>
            </w:r>
            <w:r w:rsidRPr="00D84E72">
              <w:rPr>
                <w:sz w:val="20"/>
                <w:szCs w:val="20"/>
              </w:rPr>
              <w:t>(Человеко-час)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D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редставительных) и</w:t>
            </w:r>
          </w:p>
          <w:p w:rsidR="00ED58B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олнитель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5CEF">
              <w:rPr>
                <w:color w:val="000000"/>
                <w:sz w:val="20"/>
                <w:szCs w:val="20"/>
              </w:rPr>
              <w:t>ых</w:t>
            </w:r>
            <w:proofErr w:type="spellEnd"/>
            <w:proofErr w:type="gramEnd"/>
            <w:r w:rsidR="00A15CEF"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</w:t>
            </w:r>
            <w:r>
              <w:rPr>
                <w:color w:val="000000"/>
                <w:sz w:val="20"/>
                <w:szCs w:val="20"/>
              </w:rPr>
              <w:t>Российской</w:t>
            </w:r>
            <w:r w:rsidR="00874071">
              <w:rPr>
                <w:color w:val="000000"/>
                <w:sz w:val="20"/>
                <w:szCs w:val="20"/>
              </w:rPr>
              <w:t xml:space="preserve"> Федерации"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B4BD1" w:rsidTr="00F76651">
        <w:trPr>
          <w:trHeight w:val="189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71" w:rsidRDefault="00874071" w:rsidP="006B4B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 34027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2003</w:t>
            </w:r>
            <w:r w:rsidR="00A15CEF">
              <w:rPr>
                <w:color w:val="000000"/>
                <w:sz w:val="20"/>
                <w:szCs w:val="20"/>
              </w:rPr>
              <w:t>131-фз "Об общих принципах организации</w:t>
            </w:r>
            <w:r w:rsidR="00874071">
              <w:rPr>
                <w:color w:val="000000"/>
                <w:sz w:val="20"/>
                <w:szCs w:val="20"/>
              </w:rPr>
              <w:t xml:space="preserve"> местного </w:t>
            </w:r>
            <w:proofErr w:type="spellStart"/>
            <w:r w:rsidR="00874071">
              <w:rPr>
                <w:color w:val="000000"/>
                <w:sz w:val="20"/>
                <w:szCs w:val="20"/>
              </w:rPr>
              <w:t>самоуправлен</w:t>
            </w:r>
            <w:proofErr w:type="spellEnd"/>
          </w:p>
        </w:tc>
      </w:tr>
      <w:tr w:rsidR="006B4BD1" w:rsidTr="00F76651">
        <w:trPr>
          <w:trHeight w:val="196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6B4B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4BD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874071" w:rsidRDefault="00ED58B1" w:rsidP="006B4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6B4BD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6B4B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оссийской</w:t>
            </w:r>
          </w:p>
          <w:p w:rsidR="00ED58B1" w:rsidRDefault="006B4BD1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ции", Федеральный закон от 29.12.2012 273-фз "Об </w:t>
            </w:r>
            <w:r w:rsidR="00874071">
              <w:rPr>
                <w:color w:val="000000"/>
                <w:sz w:val="20"/>
                <w:szCs w:val="20"/>
              </w:rPr>
              <w:t>образовании в Российской Федерации" </w:t>
            </w:r>
          </w:p>
        </w:tc>
      </w:tr>
      <w:tr w:rsidR="00874071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1" w:rsidRDefault="006B4BD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</w:t>
            </w:r>
          </w:p>
        </w:tc>
      </w:tr>
      <w:tr w:rsidR="00874071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250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3402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4071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 35044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1956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 3504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195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ED58B1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 36042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183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250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36043</w:t>
            </w:r>
          </w:p>
          <w:p w:rsidR="00ED58B1" w:rsidRDefault="00ED58B1" w:rsidP="00250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71" w:rsidRDefault="00874071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74071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71" w:rsidRDefault="008740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874071" w:rsidRDefault="00ED58B1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2146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71" w:rsidRDefault="00874071" w:rsidP="008740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4071" w:rsidRDefault="00ED58B1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ED58B1" w:rsidRDefault="00ED58B1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4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71" w:rsidRDefault="008740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ED58B1" w:rsidRDefault="00ED58B1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071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71" w:rsidRDefault="008740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874071" w:rsidRDefault="009D45AC" w:rsidP="0087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  <w:p w:rsidR="00874071" w:rsidRDefault="00874071" w:rsidP="00874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50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2508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08" w:rsidRDefault="004A25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508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08" w:rsidRDefault="004A25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508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08" w:rsidRDefault="004A25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6 городского округа город Воронеж,</w:t>
            </w:r>
          </w:p>
          <w:p w:rsidR="009D45AC" w:rsidRDefault="009D45AC" w:rsidP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508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08" w:rsidRDefault="004A25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4A2508" w:rsidRDefault="004A25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250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Default="004A2508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D45AC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E9" w:rsidRDefault="009D45AC" w:rsidP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Детская художественная школа городского округа город Воронеж,</w:t>
            </w:r>
          </w:p>
          <w:p w:rsidR="009D45AC" w:rsidRDefault="009D45AC" w:rsidP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6</w:t>
            </w:r>
          </w:p>
          <w:p w:rsidR="009C6BE9" w:rsidRDefault="009C6BE9" w:rsidP="004A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 w:rsidP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 ОКВЭД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родные инструмен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 w:rsidP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ие лица, имеющие необходимые для освоения соответствующей </w:t>
            </w:r>
            <w:proofErr w:type="spellStart"/>
            <w:proofErr w:type="gramStart"/>
            <w:r w:rsidR="004A2508">
              <w:rPr>
                <w:color w:val="000000"/>
                <w:sz w:val="20"/>
                <w:szCs w:val="20"/>
              </w:rPr>
              <w:t>образовател</w:t>
            </w:r>
            <w:proofErr w:type="spellEnd"/>
            <w:r w:rsidR="009C6B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6BE9">
              <w:rPr>
                <w:color w:val="000000"/>
                <w:sz w:val="20"/>
                <w:szCs w:val="20"/>
              </w:rPr>
              <w:t>ьной</w:t>
            </w:r>
            <w:proofErr w:type="spellEnd"/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 w:rsidP="00866544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  <w:r w:rsidR="00866544">
              <w:rPr>
                <w:color w:val="000000"/>
                <w:sz w:val="20"/>
                <w:szCs w:val="20"/>
              </w:rPr>
              <w:t xml:space="preserve"> </w:t>
            </w:r>
            <w:r w:rsidR="00866544" w:rsidRPr="00790E59">
              <w:rPr>
                <w:color w:val="000000"/>
                <w:sz w:val="20"/>
                <w:szCs w:val="20"/>
              </w:rPr>
              <w:t>Количество</w:t>
            </w:r>
            <w:r w:rsidR="009C6B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C6BE9" w:rsidRPr="00790E59">
              <w:rPr>
                <w:color w:val="000000"/>
                <w:sz w:val="20"/>
                <w:szCs w:val="20"/>
              </w:rPr>
              <w:t>обоснованных</w:t>
            </w:r>
            <w:proofErr w:type="gramEnd"/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 w:rsidP="004A250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</w:t>
            </w:r>
            <w:r w:rsidR="009C6BE9">
              <w:rPr>
                <w:color w:val="000000"/>
                <w:sz w:val="20"/>
                <w:szCs w:val="20"/>
              </w:rPr>
              <w:t>(представите</w:t>
            </w:r>
            <w:proofErr w:type="gramEnd"/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41.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  <w:p w:rsidR="009C6BE9" w:rsidRDefault="009C6BE9" w:rsidP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4A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 творческие способности и физические данны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508" w:rsidRPr="00790E59" w:rsidRDefault="004A2508" w:rsidP="004A2508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жалоб, зарегистрированных в журнале регистрации жалоб (Единица).</w:t>
            </w:r>
          </w:p>
          <w:p w:rsidR="00965986" w:rsidRDefault="004A2508" w:rsidP="00866544">
            <w:pPr>
              <w:jc w:val="center"/>
              <w:rPr>
                <w:color w:val="000000"/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</w:t>
            </w:r>
            <w:r w:rsidR="009C6BE9">
              <w:rPr>
                <w:sz w:val="20"/>
                <w:szCs w:val="20"/>
              </w:rPr>
              <w:t xml:space="preserve"> </w:t>
            </w:r>
            <w:r w:rsidR="009C6BE9" w:rsidRPr="00D84E72">
              <w:rPr>
                <w:sz w:val="20"/>
                <w:szCs w:val="20"/>
              </w:rPr>
              <w:t>(Человеко-час)</w:t>
            </w:r>
            <w:r w:rsidRPr="00D8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4A2508" w:rsidP="009C6B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льных</w:t>
            </w:r>
            <w:proofErr w:type="spellEnd"/>
            <w:r>
              <w:rPr>
                <w:color w:val="000000"/>
                <w:sz w:val="20"/>
                <w:szCs w:val="20"/>
              </w:rPr>
              <w:t>) и исполнительных органов государственной власти субъектов Российской</w:t>
            </w:r>
            <w:r w:rsidR="009C6BE9">
              <w:rPr>
                <w:color w:val="000000"/>
                <w:sz w:val="20"/>
                <w:szCs w:val="20"/>
              </w:rPr>
              <w:t xml:space="preserve"> Федерации", Феде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C6BE9">
              <w:rPr>
                <w:color w:val="000000"/>
                <w:sz w:val="20"/>
                <w:szCs w:val="20"/>
              </w:rPr>
              <w:t>закон от</w:t>
            </w:r>
            <w:proofErr w:type="gramEnd"/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44" w:rsidRPr="00D84E72" w:rsidRDefault="00866544" w:rsidP="00866544">
            <w:pPr>
              <w:jc w:val="center"/>
              <w:rPr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 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E9" w:rsidRDefault="009C6BE9" w:rsidP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10.2003 131-фз "Об общих принципах организации местного самоуправления </w:t>
            </w:r>
            <w:r w:rsidR="00965986">
              <w:rPr>
                <w:color w:val="000000"/>
                <w:sz w:val="20"/>
                <w:szCs w:val="20"/>
              </w:rPr>
              <w:t>в Российской Федерации",</w:t>
            </w:r>
          </w:p>
          <w:p w:rsidR="00965986" w:rsidRDefault="00965986" w:rsidP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6BE9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29.12.2012 273-фз "Об образовании в Российской Федерации"  </w:t>
            </w:r>
            <w:r w:rsidR="009659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4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5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E9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4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2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9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6BE9" w:rsidRDefault="009C6B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6BE9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E9" w:rsidRDefault="009C6BE9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C6BE9" w:rsidRDefault="00965986" w:rsidP="00740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1E1255" w:rsidRDefault="001E1255" w:rsidP="00740A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 w:rsidP="00740A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1E1255" w:rsidRDefault="001E1255" w:rsidP="00740A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23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 ОКВЭД </w:t>
            </w:r>
            <w:r w:rsidR="001E1255">
              <w:rPr>
                <w:color w:val="000000"/>
                <w:sz w:val="20"/>
                <w:szCs w:val="20"/>
              </w:rPr>
              <w:t>85.41.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55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ортепиа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ие лица, имеющие необходимые для освоения </w:t>
            </w:r>
            <w:proofErr w:type="gramStart"/>
            <w:r>
              <w:rPr>
                <w:color w:val="000000"/>
                <w:sz w:val="20"/>
                <w:szCs w:val="20"/>
              </w:rPr>
              <w:t>соответствующ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ой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90E59">
              <w:rPr>
                <w:color w:val="000000"/>
                <w:sz w:val="20"/>
                <w:szCs w:val="20"/>
              </w:rPr>
              <w:t>обоснованных</w:t>
            </w:r>
            <w:proofErr w:type="gramEnd"/>
            <w:r w:rsidRPr="00790E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ных (представите</w:t>
            </w:r>
            <w:r w:rsidR="001E1255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965986" w:rsidTr="00F76651">
        <w:trPr>
          <w:trHeight w:val="197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</w:tc>
        <w:tc>
          <w:tcPr>
            <w:tcW w:w="13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 творческие способности и физические данные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Pr="00790E59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жалоб, зарегистрированных в журнале регистрации жалоб (Единица).</w:t>
            </w:r>
          </w:p>
          <w:p w:rsidR="00965986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 (Человеко-час) 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и исполнительных органов государственной власти субъектов Российской Федерации", Федеральный закон от 06.10.2003 131-фз "Об </w:t>
            </w:r>
            <w:proofErr w:type="gramEnd"/>
          </w:p>
        </w:tc>
      </w:tr>
      <w:tr w:rsidR="001E1255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E1255" w:rsidTr="00F76651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х принципах организации местного самоуправления в Российской Федерации", Федеральный закон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E1255" w:rsidTr="00F76651">
        <w:trPr>
          <w:trHeight w:val="20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1E1255" w:rsidRDefault="001E1255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 273-фз "Об образовании в Российской Федерации"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4</w:t>
            </w: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E1255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12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9</w:t>
            </w: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255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1E1255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3BA3" w:rsidTr="00F76651">
        <w:trPr>
          <w:trHeight w:val="35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5.41.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 городского округа город Воронеж, </w:t>
            </w:r>
          </w:p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Pr="00790E59" w:rsidRDefault="00573BA3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</w:t>
            </w:r>
          </w:p>
        </w:tc>
      </w:tr>
      <w:tr w:rsidR="00965986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1E1255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  <w:p w:rsidR="00573BA3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Pr="00D84E72" w:rsidRDefault="00573BA3" w:rsidP="001E1255">
            <w:pPr>
              <w:jc w:val="center"/>
              <w:rPr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4E72">
              <w:rPr>
                <w:sz w:val="20"/>
                <w:szCs w:val="20"/>
              </w:rPr>
              <w:t xml:space="preserve"> </w:t>
            </w:r>
            <w:r w:rsidR="001E1255" w:rsidRPr="00D84E72">
              <w:rPr>
                <w:sz w:val="20"/>
                <w:szCs w:val="20"/>
              </w:rPr>
              <w:t>человеко-часов (Человеко-час) </w:t>
            </w:r>
          </w:p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ъектов </w:t>
            </w:r>
            <w:r w:rsidR="001E1255">
              <w:rPr>
                <w:color w:val="000000"/>
                <w:sz w:val="20"/>
                <w:szCs w:val="20"/>
              </w:rPr>
              <w:t xml:space="preserve">Российской Федерации", Федеральный закон от 06.10.2003 131-фз "Об общих </w:t>
            </w:r>
            <w:r>
              <w:rPr>
                <w:color w:val="000000"/>
                <w:sz w:val="20"/>
                <w:szCs w:val="20"/>
              </w:rPr>
              <w:t>принципах организации</w:t>
            </w:r>
          </w:p>
        </w:tc>
      </w:tr>
      <w:tr w:rsidR="001E1255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1E1255" w:rsidRDefault="001E1255" w:rsidP="001E1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  <w:p w:rsidR="00573BA3" w:rsidRDefault="00573BA3" w:rsidP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1E1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255" w:rsidRDefault="00573BA3" w:rsidP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ого самоуправления в Российской Федерации", Федеральный закон от 29.12.2012 273-фз "Об образовании 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573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оссийской Федерации" </w:t>
            </w:r>
          </w:p>
        </w:tc>
      </w:tr>
      <w:tr w:rsidR="00573BA3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3BA3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3BA3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BA3" w:rsidRDefault="00573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3BA3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A3" w:rsidRDefault="00573BA3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97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97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4A97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22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 ОКВЭД </w:t>
            </w:r>
            <w:r w:rsidR="00DC44C3">
              <w:rPr>
                <w:color w:val="000000"/>
                <w:sz w:val="20"/>
                <w:szCs w:val="20"/>
              </w:rPr>
              <w:t>85.41.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D84E72" w:rsidP="00574A97">
            <w:pPr>
              <w:jc w:val="center"/>
              <w:rPr>
                <w:color w:val="000000"/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 (Человеко-час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</w:t>
            </w:r>
          </w:p>
          <w:p w:rsidR="00965986" w:rsidRDefault="00574A97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</w:p>
        </w:tc>
      </w:tr>
      <w:tr w:rsidR="00965986" w:rsidTr="00F76651">
        <w:trPr>
          <w:trHeight w:val="22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1</w:t>
            </w: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574A97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10.2003 131-фз "Об общих </w:t>
            </w:r>
            <w:r w:rsidR="00965986">
              <w:rPr>
                <w:color w:val="000000"/>
                <w:sz w:val="20"/>
                <w:szCs w:val="20"/>
              </w:rPr>
              <w:t xml:space="preserve">принципах организации местного самоуправления в Российской Федерации", 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</w:t>
            </w:r>
            <w:r w:rsidR="00965986">
              <w:rPr>
                <w:color w:val="000000"/>
                <w:sz w:val="20"/>
                <w:szCs w:val="20"/>
              </w:rPr>
              <w:t>29.12.2012 273-фз "Об образовании в Российской Федерации"   </w:t>
            </w:r>
          </w:p>
        </w:tc>
      </w:tr>
      <w:tr w:rsidR="00574A97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4A97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4A97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4A97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574A97" w:rsidRDefault="00965986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24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 ОКВЭД </w:t>
            </w:r>
            <w:r w:rsidR="00DC44C3">
              <w:rPr>
                <w:color w:val="000000"/>
                <w:sz w:val="20"/>
                <w:szCs w:val="20"/>
              </w:rPr>
              <w:t>85.41.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</w:t>
            </w:r>
          </w:p>
          <w:p w:rsidR="00965986" w:rsidRDefault="00965986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уховые и ударные инструмент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D84E72" w:rsidP="00574A97">
            <w:pPr>
              <w:jc w:val="center"/>
              <w:rPr>
                <w:color w:val="000000"/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 (Человеко-час) 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</w:t>
            </w:r>
            <w:r w:rsidR="001F3D8B">
              <w:rPr>
                <w:color w:val="000000"/>
                <w:sz w:val="20"/>
                <w:szCs w:val="20"/>
              </w:rPr>
              <w:t xml:space="preserve"> закон от 06.10.2003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F3D8B" w:rsidTr="00F76651">
        <w:trPr>
          <w:trHeight w:val="21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1F3D8B" w:rsidRDefault="001F3D8B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  <w:p w:rsidR="001F3D8B" w:rsidRDefault="001F3D8B" w:rsidP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A97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</w:t>
            </w:r>
          </w:p>
          <w:p w:rsidR="00574A97" w:rsidRDefault="00574A97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7</w:t>
            </w:r>
          </w:p>
          <w:p w:rsidR="001F3D8B" w:rsidRDefault="001F3D8B" w:rsidP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D8B" w:rsidRDefault="001F3D8B" w:rsidP="00574A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D8B" w:rsidRDefault="001F3D8B" w:rsidP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-фз "Об общих принципах организации местного самоуправления в Российской Федерации", Федеральный</w:t>
            </w:r>
            <w:r w:rsidR="00791C76">
              <w:rPr>
                <w:color w:val="000000"/>
                <w:sz w:val="20"/>
                <w:szCs w:val="20"/>
              </w:rPr>
              <w:t xml:space="preserve"> закон от 29.12.2012</w:t>
            </w:r>
          </w:p>
        </w:tc>
      </w:tr>
      <w:tr w:rsidR="001F3D8B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8B" w:rsidRDefault="001F3D8B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574A97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97" w:rsidRDefault="00574A97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574A97" w:rsidRDefault="00574A97" w:rsidP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97" w:rsidRDefault="0057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-фз "Об образовании в Российской Федерации"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 w:rsidP="007F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</w:t>
            </w:r>
          </w:p>
          <w:p w:rsidR="00965986" w:rsidRDefault="00965986" w:rsidP="007F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5</w:t>
            </w:r>
          </w:p>
          <w:p w:rsidR="00791C76" w:rsidRDefault="00791C76" w:rsidP="007F24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1C76" w:rsidRDefault="00791C76" w:rsidP="007F24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1C76" w:rsidRDefault="00791C76" w:rsidP="007F24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76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4</w:t>
            </w:r>
          </w:p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76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91C7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76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91C7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7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18 городского округа город Воронеж,</w:t>
            </w:r>
          </w:p>
          <w:p w:rsidR="00965986" w:rsidRDefault="0096598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3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1C76" w:rsidTr="00F76651">
        <w:trPr>
          <w:trHeight w:val="23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5.41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 городского округа город Воронеж, 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ие лица, имеющие необходимые для освоения </w:t>
            </w:r>
            <w:proofErr w:type="gramStart"/>
            <w:r>
              <w:rPr>
                <w:color w:val="000000"/>
                <w:sz w:val="20"/>
                <w:szCs w:val="20"/>
              </w:rPr>
              <w:t>соответствующ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ой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Pr="00790E59" w:rsidRDefault="00791C7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790E59">
              <w:rPr>
                <w:color w:val="000000"/>
                <w:sz w:val="20"/>
                <w:szCs w:val="20"/>
              </w:rPr>
              <w:t>обоснованных</w:t>
            </w:r>
            <w:proofErr w:type="gramEnd"/>
            <w:r w:rsidRPr="00790E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ных (представите</w:t>
            </w:r>
            <w:proofErr w:type="gramEnd"/>
          </w:p>
        </w:tc>
      </w:tr>
      <w:tr w:rsidR="00791C76" w:rsidTr="00F76651">
        <w:trPr>
          <w:trHeight w:val="418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1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 творческие способности и физические данны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Pr="00790E59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жалоб, зарегистрированных в журнале регистрации жалоб (Единица).</w:t>
            </w:r>
          </w:p>
          <w:p w:rsidR="00791C76" w:rsidRPr="00D84E72" w:rsidRDefault="00791C76" w:rsidP="00791C76">
            <w:pPr>
              <w:jc w:val="center"/>
              <w:rPr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 (Человеко-час) </w:t>
            </w:r>
          </w:p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льных</w:t>
            </w:r>
            <w:proofErr w:type="spellEnd"/>
            <w:r>
              <w:rPr>
                <w:color w:val="000000"/>
                <w:sz w:val="20"/>
                <w:szCs w:val="20"/>
              </w:rPr>
              <w:t>) и исполнительных органов государственной власти субъектов Российской Федерации", Федеральный</w:t>
            </w:r>
            <w:r w:rsidR="003267B8">
              <w:rPr>
                <w:color w:val="000000"/>
                <w:sz w:val="20"/>
                <w:szCs w:val="20"/>
              </w:rPr>
              <w:t xml:space="preserve"> закон от 06.10.2003</w:t>
            </w:r>
            <w:proofErr w:type="gramEnd"/>
          </w:p>
        </w:tc>
      </w:tr>
      <w:tr w:rsidR="00965986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91C7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3 городского округа город Воронеж,</w:t>
            </w:r>
          </w:p>
          <w:p w:rsidR="00791C76" w:rsidRDefault="00791C76" w:rsidP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C76" w:rsidRDefault="00791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-фз "Об общих принципах организации местного самоуправления в Российской Федерации", </w:t>
            </w:r>
            <w:proofErr w:type="gramStart"/>
            <w:r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т 29.12.2012 273-фз "Об образовании в Российской Федерации"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4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5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4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5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38040</w:t>
            </w: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</w:t>
            </w:r>
            <w:proofErr w:type="spellStart"/>
            <w:r>
              <w:rPr>
                <w:color w:val="000000"/>
                <w:sz w:val="20"/>
                <w:szCs w:val="20"/>
              </w:rPr>
              <w:t>исполнительн</w:t>
            </w:r>
            <w:proofErr w:type="spellEnd"/>
          </w:p>
        </w:tc>
      </w:tr>
      <w:tr w:rsidR="003267B8" w:rsidTr="00F76651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267B8" w:rsidTr="00F76651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85.41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ности и физические данны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Pr="00790E59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в журнале регистрации жалоб (Единица).</w:t>
            </w:r>
          </w:p>
          <w:p w:rsidR="003267B8" w:rsidRPr="00D84E72" w:rsidRDefault="003267B8" w:rsidP="003267B8">
            <w:pPr>
              <w:jc w:val="center"/>
              <w:rPr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 (Человеко-час) </w:t>
            </w:r>
          </w:p>
          <w:p w:rsidR="003267B8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3267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", Федеральный закон от 06.10.2003</w:t>
            </w:r>
            <w:r w:rsidR="001066BE">
              <w:rPr>
                <w:color w:val="000000"/>
                <w:sz w:val="20"/>
                <w:szCs w:val="20"/>
              </w:rPr>
              <w:t xml:space="preserve"> </w:t>
            </w:r>
            <w:r w:rsidR="00E705D7">
              <w:rPr>
                <w:color w:val="000000"/>
                <w:sz w:val="20"/>
                <w:szCs w:val="20"/>
              </w:rPr>
              <w:t>131-фз "</w:t>
            </w:r>
            <w:proofErr w:type="gramStart"/>
            <w:r w:rsidR="00E705D7"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267B8" w:rsidTr="00F76651">
        <w:trPr>
          <w:trHeight w:val="27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х принципах организации местного самоуправления в Российской Федерации",</w:t>
            </w:r>
            <w:r w:rsidR="001066BE">
              <w:rPr>
                <w:color w:val="000000"/>
                <w:sz w:val="20"/>
                <w:szCs w:val="20"/>
              </w:rPr>
              <w:t xml:space="preserve"> Федеральный закон </w:t>
            </w:r>
            <w:proofErr w:type="gramStart"/>
            <w:r w:rsidR="001066BE">
              <w:rPr>
                <w:color w:val="000000"/>
                <w:sz w:val="20"/>
                <w:szCs w:val="20"/>
              </w:rPr>
              <w:t>от</w:t>
            </w:r>
            <w:proofErr w:type="gramEnd"/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 273-фз "Об образовании в Российской Федерации" 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7B8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B8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4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8" w:rsidRDefault="003267B8" w:rsidP="00E70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5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6 городского округа город Воронеж,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67B8" w:rsidRDefault="003267B8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7B8" w:rsidTr="00F76651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7B8" w:rsidRDefault="003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211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 ОКВЭД </w:t>
            </w:r>
            <w:r w:rsidR="00DC44C3">
              <w:rPr>
                <w:color w:val="000000"/>
                <w:sz w:val="20"/>
                <w:szCs w:val="20"/>
              </w:rPr>
              <w:t>85.41.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 городского округа город Воронеж, 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  <w:p w:rsidR="00C264AB" w:rsidRDefault="00C264AB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 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D84E72" w:rsidRPr="00D84E72" w:rsidRDefault="00D84E72" w:rsidP="00D84E72">
            <w:pPr>
              <w:jc w:val="center"/>
              <w:rPr>
                <w:sz w:val="20"/>
                <w:szCs w:val="20"/>
              </w:rPr>
            </w:pPr>
            <w:r w:rsidRPr="00D84E72">
              <w:rPr>
                <w:sz w:val="20"/>
                <w:szCs w:val="20"/>
              </w:rPr>
              <w:t>Количество человеко-часов (Человеко-час)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</w:t>
            </w:r>
          </w:p>
        </w:tc>
      </w:tr>
      <w:tr w:rsidR="00965986" w:rsidTr="00F76651">
        <w:trPr>
          <w:trHeight w:val="2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7</w:t>
            </w: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497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-фз "Об общих принципах организации местного самоуправления в Российской Федерации",</w:t>
            </w:r>
            <w:r w:rsidR="00C264A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264AB">
              <w:rPr>
                <w:color w:val="000000"/>
                <w:sz w:val="20"/>
                <w:szCs w:val="20"/>
              </w:rPr>
              <w:t>Федеральный</w:t>
            </w:r>
            <w:proofErr w:type="gramEnd"/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т 29.12.2012 273-фз "Об образовании в Российской Федерации"  </w:t>
            </w:r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264AB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AB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12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 w:rsidP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AB" w:rsidRDefault="00965986" w:rsidP="00BA4425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</w:t>
            </w:r>
          </w:p>
          <w:p w:rsidR="00965986" w:rsidRDefault="00965986" w:rsidP="00BA4425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8040</w:t>
            </w:r>
          </w:p>
          <w:p w:rsidR="00C264AB" w:rsidRPr="00F15043" w:rsidRDefault="00C264AB" w:rsidP="00BA4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живопис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 w:rsidP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Физические лица, имеющие необходимые для освоения соответствующей</w:t>
            </w:r>
            <w:r w:rsidR="000C500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C5009" w:rsidRPr="00F15043">
              <w:rPr>
                <w:sz w:val="20"/>
                <w:szCs w:val="20"/>
              </w:rPr>
              <w:t>образовател</w:t>
            </w:r>
            <w:proofErr w:type="spellEnd"/>
            <w:r w:rsidR="000C5009" w:rsidRPr="00F15043">
              <w:rPr>
                <w:sz w:val="20"/>
                <w:szCs w:val="20"/>
              </w:rPr>
              <w:t xml:space="preserve"> </w:t>
            </w:r>
            <w:proofErr w:type="spellStart"/>
            <w:r w:rsidR="000C5009" w:rsidRPr="00F15043">
              <w:rPr>
                <w:sz w:val="20"/>
                <w:szCs w:val="20"/>
              </w:rPr>
              <w:t>ьной</w:t>
            </w:r>
            <w:proofErr w:type="spellEnd"/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F15043" w:rsidRDefault="00965986" w:rsidP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  <w:r w:rsidR="00303E9D">
              <w:rPr>
                <w:sz w:val="20"/>
                <w:szCs w:val="20"/>
              </w:rPr>
              <w:t xml:space="preserve"> </w:t>
            </w:r>
            <w:r w:rsidR="00303E9D" w:rsidRPr="00F15043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303E9D" w:rsidRPr="00F15043">
              <w:rPr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 w:rsidP="00303E9D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Федеральный закон от 06.10.1999 184-фз "Об общих принципах организации </w:t>
            </w:r>
            <w:proofErr w:type="gramStart"/>
            <w:r w:rsidRPr="00F15043">
              <w:rPr>
                <w:sz w:val="20"/>
                <w:szCs w:val="20"/>
              </w:rPr>
              <w:t>законодатель</w:t>
            </w:r>
            <w:r w:rsidR="00303E9D">
              <w:rPr>
                <w:sz w:val="20"/>
                <w:szCs w:val="20"/>
              </w:rPr>
              <w:t xml:space="preserve"> </w:t>
            </w:r>
            <w:proofErr w:type="spellStart"/>
            <w:r w:rsidR="00303E9D" w:rsidRPr="00F15043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03E9D" w:rsidRPr="00F15043">
              <w:rPr>
                <w:sz w:val="20"/>
                <w:szCs w:val="20"/>
              </w:rPr>
              <w:t xml:space="preserve"> (представите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ОКВЭД </w:t>
            </w:r>
            <w:r w:rsidR="00DC44C3" w:rsidRPr="00F15043">
              <w:rPr>
                <w:sz w:val="20"/>
                <w:szCs w:val="20"/>
              </w:rPr>
              <w:t>85.41.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AB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8041</w:t>
            </w: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программы творческие способности и физические данные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F15043" w:rsidRDefault="00965986" w:rsidP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жалоб, зарегистрированных в журнале регистрации жалоб (Единица).</w:t>
            </w:r>
          </w:p>
          <w:p w:rsidR="00303E9D" w:rsidRPr="00F15043" w:rsidRDefault="00D84E72" w:rsidP="00303E9D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Количество </w:t>
            </w:r>
            <w:r w:rsidR="00303E9D" w:rsidRPr="00F15043">
              <w:rPr>
                <w:sz w:val="20"/>
                <w:szCs w:val="20"/>
              </w:rPr>
              <w:t>человеко-часов (Человеко-час) </w:t>
            </w:r>
          </w:p>
          <w:p w:rsidR="00965986" w:rsidRPr="00F15043" w:rsidRDefault="00965986" w:rsidP="00D84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303E9D" w:rsidP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ль </w:t>
            </w:r>
            <w:proofErr w:type="spellStart"/>
            <w:r w:rsidRPr="00F15043">
              <w:rPr>
                <w:sz w:val="20"/>
                <w:szCs w:val="20"/>
              </w:rPr>
              <w:t>ных</w:t>
            </w:r>
            <w:proofErr w:type="spellEnd"/>
            <w:r w:rsidRPr="00F15043">
              <w:rPr>
                <w:sz w:val="20"/>
                <w:szCs w:val="20"/>
              </w:rPr>
              <w:t xml:space="preserve">) </w:t>
            </w:r>
            <w:proofErr w:type="spellStart"/>
            <w:r w:rsidRPr="00F15043">
              <w:rPr>
                <w:sz w:val="20"/>
                <w:szCs w:val="20"/>
              </w:rPr>
              <w:t>и</w:t>
            </w:r>
            <w:r w:rsidR="00965986" w:rsidRPr="00F15043">
              <w:rPr>
                <w:sz w:val="20"/>
                <w:szCs w:val="20"/>
              </w:rPr>
              <w:t>исполнительных</w:t>
            </w:r>
            <w:proofErr w:type="spellEnd"/>
            <w:r w:rsidR="00965986" w:rsidRPr="00F15043">
              <w:rPr>
                <w:sz w:val="20"/>
                <w:szCs w:val="20"/>
              </w:rPr>
              <w:t xml:space="preserve"> органов государственной власти субъектов </w:t>
            </w:r>
            <w:r w:rsidRPr="00F15043">
              <w:rPr>
                <w:sz w:val="20"/>
                <w:szCs w:val="20"/>
              </w:rPr>
              <w:t xml:space="preserve">Российской Федерации", Федеральный закон </w:t>
            </w:r>
            <w:proofErr w:type="gramStart"/>
            <w:r w:rsidRPr="00F15043">
              <w:rPr>
                <w:sz w:val="20"/>
                <w:szCs w:val="20"/>
              </w:rPr>
              <w:t>от</w:t>
            </w:r>
            <w:proofErr w:type="gramEnd"/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4027</w:t>
            </w:r>
          </w:p>
          <w:p w:rsidR="00C264AB" w:rsidRDefault="00C264AB">
            <w:pPr>
              <w:jc w:val="center"/>
              <w:rPr>
                <w:sz w:val="20"/>
                <w:szCs w:val="20"/>
              </w:rPr>
            </w:pP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F15043" w:rsidRDefault="00965986" w:rsidP="0030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 w:rsidP="00BA4425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06.10.2003 131-фз "Об общих принципах организации местного</w:t>
            </w:r>
            <w:r w:rsidR="00303E9D" w:rsidRPr="00F15043">
              <w:rPr>
                <w:sz w:val="20"/>
                <w:szCs w:val="20"/>
              </w:rPr>
              <w:t xml:space="preserve"> самоуправления в Российской Федерации",</w:t>
            </w:r>
            <w:r w:rsidR="00303E9D">
              <w:rPr>
                <w:sz w:val="20"/>
                <w:szCs w:val="20"/>
              </w:rPr>
              <w:t xml:space="preserve"> </w:t>
            </w:r>
            <w:proofErr w:type="gramStart"/>
            <w:r w:rsidR="00303E9D" w:rsidRPr="00F15043">
              <w:rPr>
                <w:sz w:val="20"/>
                <w:szCs w:val="20"/>
              </w:rPr>
              <w:t>Федеральный</w:t>
            </w:r>
            <w:proofErr w:type="gramEnd"/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4028</w:t>
            </w:r>
          </w:p>
          <w:p w:rsidR="00C32261" w:rsidRPr="00F15043" w:rsidRDefault="00C32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 w:rsidP="00EC5670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закон от 29.12.2012 273-фз "Об образовании в </w:t>
            </w:r>
            <w:r w:rsidR="00303E9D" w:rsidRPr="00F15043">
              <w:rPr>
                <w:sz w:val="20"/>
                <w:szCs w:val="20"/>
              </w:rPr>
              <w:t>Российской Федерации"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5044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5045</w:t>
            </w:r>
          </w:p>
          <w:p w:rsidR="00C264AB" w:rsidRDefault="00C264AB">
            <w:pPr>
              <w:jc w:val="center"/>
              <w:rPr>
                <w:sz w:val="20"/>
                <w:szCs w:val="20"/>
              </w:rPr>
            </w:pP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6042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6044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AB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7024</w:t>
            </w: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C264AB" w:rsidTr="00303E9D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303E9D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29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7025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9024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8042</w:t>
            </w:r>
          </w:p>
          <w:p w:rsidR="00C264AB" w:rsidRDefault="00C264AB">
            <w:pPr>
              <w:jc w:val="center"/>
              <w:rPr>
                <w:sz w:val="20"/>
                <w:szCs w:val="20"/>
              </w:rPr>
            </w:pP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C264AB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4AB" w:rsidRDefault="00C264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</w:t>
            </w:r>
          </w:p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25</w:t>
            </w:r>
          </w:p>
          <w:p w:rsidR="00C264AB" w:rsidRPr="00F15043" w:rsidRDefault="00C2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</w:t>
            </w:r>
          </w:p>
          <w:p w:rsidR="00965986" w:rsidRDefault="00965986" w:rsidP="007F24F7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8043</w:t>
            </w:r>
          </w:p>
          <w:p w:rsidR="00C264AB" w:rsidRPr="00F15043" w:rsidRDefault="00C264AB" w:rsidP="007F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965986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автономное учреждение дополнительного образования Детская художественная школа городского округа город Воронеж,</w:t>
            </w:r>
          </w:p>
          <w:p w:rsidR="00965986" w:rsidRDefault="00965986" w:rsidP="007F24F7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26</w:t>
            </w:r>
          </w:p>
          <w:p w:rsidR="00F15043" w:rsidRPr="00F15043" w:rsidRDefault="00F15043" w:rsidP="007F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F15043" w:rsidRDefault="00965986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4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8040</w:t>
            </w:r>
          </w:p>
          <w:p w:rsidR="00E705D7" w:rsidRDefault="00E705D7" w:rsidP="00F15043">
            <w:pPr>
              <w:jc w:val="center"/>
              <w:rPr>
                <w:sz w:val="20"/>
                <w:szCs w:val="20"/>
              </w:rPr>
            </w:pP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  <w:r w:rsidRPr="00F150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Оч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Образование и нау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Физические лица, имеющие необходимые для освоения </w:t>
            </w:r>
            <w:proofErr w:type="gramStart"/>
            <w:r w:rsidRPr="00F15043">
              <w:rPr>
                <w:sz w:val="20"/>
                <w:szCs w:val="20"/>
              </w:rPr>
              <w:t>соответствующей</w:t>
            </w:r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Федеральный закон от 06.10.1999 184-фз "Об общих принципах организации законодатель</w:t>
            </w:r>
          </w:p>
        </w:tc>
      </w:tr>
      <w:tr w:rsidR="00F76651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ОКВЭД 85.41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8041</w:t>
            </w: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5043">
              <w:rPr>
                <w:sz w:val="20"/>
                <w:szCs w:val="20"/>
              </w:rPr>
              <w:t>образовател</w:t>
            </w:r>
            <w:proofErr w:type="spellEnd"/>
            <w:r w:rsidRPr="00F15043">
              <w:rPr>
                <w:sz w:val="20"/>
                <w:szCs w:val="20"/>
              </w:rPr>
              <w:t xml:space="preserve"> </w:t>
            </w:r>
            <w:proofErr w:type="spellStart"/>
            <w:r w:rsidRPr="00F15043">
              <w:rPr>
                <w:sz w:val="20"/>
                <w:szCs w:val="20"/>
              </w:rPr>
              <w:t>ьной</w:t>
            </w:r>
            <w:proofErr w:type="spellEnd"/>
            <w:proofErr w:type="gramEnd"/>
            <w:r w:rsidRPr="00F15043">
              <w:rPr>
                <w:sz w:val="20"/>
                <w:szCs w:val="20"/>
              </w:rPr>
              <w:t xml:space="preserve"> программы творческие способности и физические данные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F15043" w:rsidRPr="00F15043" w:rsidRDefault="00F15043" w:rsidP="000C5009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Количество </w:t>
            </w:r>
            <w:r w:rsidR="000C5009" w:rsidRPr="00F15043">
              <w:rPr>
                <w:sz w:val="20"/>
                <w:szCs w:val="20"/>
              </w:rPr>
              <w:t>человеко-часов (Человеко-час)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proofErr w:type="spellStart"/>
            <w:r w:rsidRPr="00F15043">
              <w:rPr>
                <w:sz w:val="20"/>
                <w:szCs w:val="20"/>
              </w:rPr>
              <w:t>ных</w:t>
            </w:r>
            <w:proofErr w:type="spellEnd"/>
            <w:r w:rsidRPr="00F15043">
              <w:rPr>
                <w:sz w:val="20"/>
                <w:szCs w:val="20"/>
              </w:rPr>
              <w:t xml:space="preserve"> (</w:t>
            </w:r>
            <w:proofErr w:type="gramStart"/>
            <w:r w:rsidRPr="00F15043">
              <w:rPr>
                <w:sz w:val="20"/>
                <w:szCs w:val="20"/>
              </w:rPr>
              <w:t xml:space="preserve">представитель </w:t>
            </w:r>
            <w:proofErr w:type="spellStart"/>
            <w:r w:rsidRPr="00F15043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F15043">
              <w:rPr>
                <w:sz w:val="20"/>
                <w:szCs w:val="20"/>
              </w:rPr>
              <w:t>) и исполнительных органов государственной власти субъектов</w:t>
            </w:r>
            <w:r w:rsidR="000C5009">
              <w:rPr>
                <w:sz w:val="20"/>
                <w:szCs w:val="20"/>
              </w:rPr>
              <w:t xml:space="preserve"> </w:t>
            </w:r>
            <w:r w:rsidR="000C5009" w:rsidRPr="00F15043">
              <w:rPr>
                <w:sz w:val="20"/>
                <w:szCs w:val="20"/>
              </w:rPr>
              <w:t xml:space="preserve">Российской Федерации", </w:t>
            </w:r>
            <w:r w:rsidRPr="00F15043">
              <w:rPr>
                <w:sz w:val="20"/>
                <w:szCs w:val="20"/>
              </w:rPr>
              <w:t xml:space="preserve"> 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4027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0C5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Федеральный закон от 06.10.2003 131-фз "Об общих принципах организации местного</w:t>
            </w:r>
            <w:r w:rsidR="000C5009">
              <w:rPr>
                <w:sz w:val="20"/>
                <w:szCs w:val="20"/>
              </w:rPr>
              <w:t xml:space="preserve"> </w:t>
            </w:r>
            <w:proofErr w:type="spellStart"/>
            <w:r w:rsidR="000C5009" w:rsidRPr="00F15043">
              <w:rPr>
                <w:sz w:val="20"/>
                <w:szCs w:val="20"/>
              </w:rPr>
              <w:t>самоуправлен</w:t>
            </w:r>
            <w:proofErr w:type="spellEnd"/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F27749" w:rsidRDefault="00F15043" w:rsidP="00F76651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4028</w:t>
            </w:r>
          </w:p>
          <w:p w:rsidR="00F76651" w:rsidRPr="00F15043" w:rsidRDefault="00F76651" w:rsidP="00F7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76651">
            <w:pPr>
              <w:jc w:val="center"/>
              <w:rPr>
                <w:sz w:val="20"/>
                <w:szCs w:val="20"/>
              </w:rPr>
            </w:pPr>
            <w:proofErr w:type="spellStart"/>
            <w:r w:rsidRPr="00F15043">
              <w:rPr>
                <w:sz w:val="20"/>
                <w:szCs w:val="20"/>
              </w:rPr>
              <w:t>ия</w:t>
            </w:r>
            <w:proofErr w:type="spellEnd"/>
            <w:r w:rsidRPr="00F15043">
              <w:rPr>
                <w:sz w:val="20"/>
                <w:szCs w:val="20"/>
              </w:rPr>
              <w:t xml:space="preserve"> в Российской Федерации", Федеральный закон от 29.12.2012 273-фз "Об образовании</w:t>
            </w:r>
            <w:r w:rsidR="000C5009">
              <w:rPr>
                <w:sz w:val="20"/>
                <w:szCs w:val="20"/>
              </w:rPr>
              <w:t xml:space="preserve"> </w:t>
            </w:r>
            <w:r w:rsidR="000C5009" w:rsidRPr="00F15043">
              <w:rPr>
                <w:sz w:val="20"/>
                <w:szCs w:val="20"/>
              </w:rPr>
              <w:t>в Российской Федерации" </w:t>
            </w:r>
            <w:r w:rsidRPr="00F15043">
              <w:rPr>
                <w:sz w:val="20"/>
                <w:szCs w:val="20"/>
              </w:rPr>
              <w:t xml:space="preserve"> 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F76651" w:rsidRDefault="00F76651" w:rsidP="00F15043">
            <w:pPr>
              <w:jc w:val="center"/>
              <w:rPr>
                <w:sz w:val="20"/>
                <w:szCs w:val="20"/>
              </w:rPr>
            </w:pPr>
          </w:p>
          <w:p w:rsidR="00F76651" w:rsidRDefault="00F76651" w:rsidP="00F15043">
            <w:pPr>
              <w:jc w:val="center"/>
              <w:rPr>
                <w:sz w:val="20"/>
                <w:szCs w:val="20"/>
              </w:rPr>
            </w:pP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</w:tr>
      <w:tr w:rsidR="00F76651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F15043" w:rsidRDefault="00F15043" w:rsidP="00F27749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5044</w:t>
            </w:r>
          </w:p>
          <w:p w:rsidR="00F76651" w:rsidRPr="00F15043" w:rsidRDefault="00F76651" w:rsidP="00F2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5045</w:t>
            </w: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6042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27749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F76651" w:rsidRDefault="00F76651" w:rsidP="00F27749">
            <w:pPr>
              <w:jc w:val="center"/>
              <w:rPr>
                <w:sz w:val="20"/>
                <w:szCs w:val="20"/>
              </w:rPr>
            </w:pPr>
          </w:p>
          <w:p w:rsidR="00F76651" w:rsidRPr="00F15043" w:rsidRDefault="00F76651" w:rsidP="00F2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76651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F15043" w:rsidRDefault="00F15043" w:rsidP="00F27749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6044</w:t>
            </w:r>
          </w:p>
          <w:p w:rsidR="00F76651" w:rsidRPr="00F15043" w:rsidRDefault="00F76651" w:rsidP="00F2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51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№ 11 городского округа город Воронеж имени М.И. Носырева, 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7024</w:t>
            </w: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F15043" w:rsidRDefault="00F15043" w:rsidP="00F27749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29</w:t>
            </w:r>
          </w:p>
          <w:p w:rsidR="00F27749" w:rsidRPr="00F15043" w:rsidRDefault="00F27749" w:rsidP="00F2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7025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76651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9024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8042</w:t>
            </w: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муниципальное </w:t>
            </w:r>
          </w:p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бюджетное учреждение дополнительного образования  Детская школа искусств  № 16 городского округа город Воронеж, </w:t>
            </w:r>
          </w:p>
          <w:p w:rsidR="00F27749" w:rsidRDefault="00F15043" w:rsidP="00F27749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39025</w:t>
            </w:r>
          </w:p>
          <w:p w:rsidR="00F76651" w:rsidRPr="00F15043" w:rsidRDefault="00F76651" w:rsidP="00F27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15043" w:rsidTr="00F76651">
        <w:trPr>
          <w:trHeight w:val="153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</w:t>
            </w:r>
          </w:p>
          <w:p w:rsid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 xml:space="preserve"> 38043</w:t>
            </w:r>
          </w:p>
          <w:p w:rsidR="00F76651" w:rsidRDefault="00F76651" w:rsidP="00F15043">
            <w:pPr>
              <w:jc w:val="center"/>
              <w:rPr>
                <w:sz w:val="20"/>
                <w:szCs w:val="20"/>
              </w:rPr>
            </w:pPr>
          </w:p>
          <w:p w:rsidR="00F76651" w:rsidRPr="00F15043" w:rsidRDefault="00F76651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F15043" w:rsidRDefault="00F15043" w:rsidP="00F15043">
            <w:pPr>
              <w:jc w:val="center"/>
              <w:rPr>
                <w:sz w:val="20"/>
                <w:szCs w:val="20"/>
              </w:rPr>
            </w:pPr>
            <w:r w:rsidRPr="00F15043">
              <w:rPr>
                <w:sz w:val="20"/>
                <w:szCs w:val="20"/>
              </w:rPr>
              <w:t> </w:t>
            </w:r>
          </w:p>
        </w:tc>
      </w:tr>
      <w:tr w:rsidR="00F76651" w:rsidTr="00F76651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76651" w:rsidRDefault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F76651">
        <w:trPr>
          <w:trHeight w:val="284"/>
        </w:trPr>
        <w:tc>
          <w:tcPr>
            <w:tcW w:w="161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Раздел II. Муниципальные работы</w:t>
            </w:r>
          </w:p>
        </w:tc>
      </w:tr>
      <w:tr w:rsidR="00F15043" w:rsidTr="00182428">
        <w:trPr>
          <w:trHeight w:val="280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 w:rsidP="00DC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ОКВЭД 91.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 военно-патриотического воспитания « Музей-диорама»,                 36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  <w:r>
              <w:rPr>
                <w:color w:val="000000"/>
                <w:sz w:val="20"/>
                <w:szCs w:val="20"/>
              </w:rPr>
              <w:t>, тур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экспонируемых предметов основного фонда от норматива (Процент).  </w:t>
            </w:r>
          </w:p>
          <w:p w:rsidR="00F76651" w:rsidRDefault="00F15043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музейных предметов внесенных в электронный каталог от общего числа предметов основного фонда (Процент). </w:t>
            </w: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</w:t>
            </w:r>
            <w:r w:rsidR="00F27749">
              <w:rPr>
                <w:color w:val="000000"/>
                <w:sz w:val="20"/>
                <w:szCs w:val="20"/>
              </w:rPr>
              <w:t xml:space="preserve"> </w:t>
            </w:r>
            <w:r w:rsidR="00F27749" w:rsidRPr="00790E59">
              <w:rPr>
                <w:color w:val="000000"/>
                <w:sz w:val="20"/>
                <w:szCs w:val="20"/>
              </w:rPr>
              <w:t>(Единица).</w:t>
            </w:r>
            <w:r w:rsidR="006B4BD1">
              <w:rPr>
                <w:color w:val="000000"/>
                <w:sz w:val="20"/>
                <w:szCs w:val="20"/>
              </w:rPr>
              <w:t xml:space="preserve"> Количество</w:t>
            </w:r>
            <w:r w:rsidR="00F76651">
              <w:rPr>
                <w:color w:val="000000"/>
                <w:sz w:val="20"/>
                <w:szCs w:val="20"/>
              </w:rPr>
              <w:t xml:space="preserve"> предметов (Единица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26.05.1996 54-ФЗ "О Музейном фонде Российской Федерации и о музеях в Российской Федерации"</w:t>
            </w:r>
          </w:p>
        </w:tc>
      </w:tr>
      <w:tr w:rsidR="00F15043" w:rsidTr="00182428">
        <w:trPr>
          <w:trHeight w:val="283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85352B" w:rsidRDefault="00F15043" w:rsidP="007C6B2F">
            <w:pPr>
              <w:jc w:val="center"/>
              <w:rPr>
                <w:color w:val="000000"/>
                <w:sz w:val="20"/>
                <w:szCs w:val="20"/>
              </w:rPr>
            </w:pPr>
            <w:r w:rsidRPr="0085352B">
              <w:rPr>
                <w:sz w:val="20"/>
                <w:szCs w:val="20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  <w:p w:rsidR="00F15043" w:rsidRDefault="00F15043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91.02</w:t>
            </w:r>
          </w:p>
          <w:p w:rsidR="00F15043" w:rsidRDefault="00F15043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 военно-патриотического воспитания « Музей-диорама»,                 36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3109A7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 w:rsidRPr="003109A7">
              <w:rPr>
                <w:color w:val="000000"/>
                <w:sz w:val="20"/>
                <w:szCs w:val="20"/>
              </w:rPr>
              <w:t>Обеспечение сохранности и целостности историко – архитектурного комплекс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3109A7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  <w:r w:rsidRPr="003109A7"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  <w:r>
              <w:rPr>
                <w:color w:val="000000"/>
                <w:sz w:val="20"/>
                <w:szCs w:val="20"/>
              </w:rPr>
              <w:t>, тур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  <w:r w:rsidRPr="001F3831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2D4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объектов культурного наследия и </w:t>
            </w:r>
            <w:r w:rsidRPr="0085352B">
              <w:rPr>
                <w:sz w:val="20"/>
                <w:szCs w:val="20"/>
              </w:rPr>
              <w:t>историко-архитектурного комплекса</w:t>
            </w:r>
            <w:r>
              <w:rPr>
                <w:color w:val="000000"/>
                <w:sz w:val="20"/>
                <w:szCs w:val="20"/>
              </w:rPr>
              <w:t xml:space="preserve">, находящихся в удовлетворительном состоянии, в общем количестве объектов культурного наследия и </w:t>
            </w:r>
            <w:r w:rsidRPr="0085352B">
              <w:rPr>
                <w:sz w:val="20"/>
                <w:szCs w:val="20"/>
              </w:rPr>
              <w:t>историко-архитектурного комплекса</w:t>
            </w:r>
            <w:r>
              <w:rPr>
                <w:color w:val="000000"/>
                <w:sz w:val="20"/>
                <w:szCs w:val="20"/>
              </w:rPr>
              <w:t xml:space="preserve"> (Процент)</w:t>
            </w:r>
            <w:r w:rsidR="00F76651">
              <w:rPr>
                <w:color w:val="000000"/>
                <w:sz w:val="20"/>
                <w:szCs w:val="20"/>
              </w:rPr>
              <w:t xml:space="preserve"> Доля исполн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26.05.1996 54-ФЗ "О Музейном фонде Российской Федерации и о музеях в Российской Федерации"</w:t>
            </w:r>
          </w:p>
          <w:p w:rsidR="00F15043" w:rsidRDefault="00F15043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т</w:t>
            </w:r>
            <w:r w:rsidR="00F27749">
              <w:rPr>
                <w:color w:val="000000"/>
                <w:sz w:val="20"/>
                <w:szCs w:val="20"/>
              </w:rPr>
              <w:t xml:space="preserve"> 09.10.1992 3612-1 "Основы законодательства</w:t>
            </w:r>
          </w:p>
        </w:tc>
      </w:tr>
      <w:tr w:rsidR="00182428" w:rsidTr="00182428">
        <w:trPr>
          <w:trHeight w:val="28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Pr="00192089" w:rsidRDefault="00182428" w:rsidP="00182428">
            <w:pPr>
              <w:jc w:val="center"/>
              <w:rPr>
                <w:color w:val="FF0000"/>
                <w:sz w:val="20"/>
                <w:szCs w:val="20"/>
              </w:rPr>
            </w:pPr>
            <w:r w:rsidRPr="0031685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182428">
        <w:trPr>
          <w:trHeight w:val="1276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85352B" w:rsidRDefault="00F15043" w:rsidP="007C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3109A7" w:rsidRDefault="00F15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3109A7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1F3831" w:rsidRDefault="00F15043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853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тива по проведению обследования технического состояния объектов</w:t>
            </w:r>
          </w:p>
          <w:p w:rsidR="00F15043" w:rsidRDefault="00F15043" w:rsidP="00652E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го наследия и</w:t>
            </w:r>
            <w:r w:rsidRPr="0085352B">
              <w:rPr>
                <w:sz w:val="20"/>
                <w:szCs w:val="20"/>
              </w:rPr>
              <w:t xml:space="preserve"> историко-архитектурного комплекса</w:t>
            </w:r>
          </w:p>
          <w:p w:rsidR="00F27749" w:rsidRDefault="00F27749" w:rsidP="00F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роцент).</w:t>
            </w:r>
          </w:p>
          <w:p w:rsidR="00F27749" w:rsidRDefault="00F27749" w:rsidP="00F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F76651" w:rsidRDefault="00F27749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территории </w:t>
            </w:r>
            <w:r w:rsidRPr="00F4196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вадратный метр</w:t>
            </w:r>
            <w:r w:rsidRPr="00F4196F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ой Федерации о культуре"</w:t>
            </w:r>
          </w:p>
          <w:p w:rsidR="00F15043" w:rsidRDefault="00F15043" w:rsidP="007C6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043" w:rsidTr="00182428">
        <w:trPr>
          <w:trHeight w:val="426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DC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ОКВЭД 90.04.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Городской Дворец культуры» городского округа город Воронеж,</w:t>
            </w:r>
          </w:p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7</w:t>
            </w:r>
          </w:p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культурно-досуговых формирований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192089" w:rsidRDefault="00F15043" w:rsidP="00F15043">
            <w:pPr>
              <w:jc w:val="center"/>
              <w:rPr>
                <w:color w:val="FF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  <w:r>
              <w:rPr>
                <w:color w:val="000000"/>
                <w:sz w:val="20"/>
                <w:szCs w:val="20"/>
              </w:rPr>
              <w:t>, тур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4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количества участников формирований (кружков, творческих коллективов)  (Процент).</w:t>
            </w:r>
          </w:p>
          <w:p w:rsidR="00F15043" w:rsidRDefault="00F15043" w:rsidP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количества любительских объединений (Процент)</w:t>
            </w:r>
            <w:r w:rsidR="00F76651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182428" w:rsidRDefault="00182428" w:rsidP="00F766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428" w:rsidRDefault="00182428" w:rsidP="00F766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428" w:rsidRDefault="00182428" w:rsidP="00F766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428" w:rsidRDefault="00182428" w:rsidP="00F766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428" w:rsidRDefault="00182428" w:rsidP="00F76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1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т 09.10.1992 3612-1 "Основы законодательства Российской Федерации о культуре"</w:t>
            </w:r>
          </w:p>
        </w:tc>
      </w:tr>
      <w:tr w:rsidR="00182428" w:rsidTr="00182428">
        <w:trPr>
          <w:trHeight w:val="28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Pr="00192089" w:rsidRDefault="00182428" w:rsidP="00182428">
            <w:pPr>
              <w:jc w:val="center"/>
              <w:rPr>
                <w:color w:val="FF0000"/>
                <w:sz w:val="20"/>
                <w:szCs w:val="20"/>
              </w:rPr>
            </w:pPr>
            <w:r w:rsidRPr="0031685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5043" w:rsidTr="00182428">
        <w:trPr>
          <w:trHeight w:val="1962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8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Централизованная клубная система» городского округа город Воронеж,</w:t>
            </w:r>
          </w:p>
          <w:p w:rsidR="00F15043" w:rsidRDefault="00F15043" w:rsidP="00F8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185</w:t>
            </w:r>
          </w:p>
          <w:p w:rsidR="00F15043" w:rsidRDefault="00F15043" w:rsidP="00F4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192089" w:rsidRDefault="00F15043" w:rsidP="00A820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снованных жалоб,  зарегистрированных в журнале </w:t>
            </w:r>
            <w:r w:rsidRPr="001F71C8">
              <w:rPr>
                <w:color w:val="000000"/>
                <w:sz w:val="20"/>
                <w:szCs w:val="20"/>
              </w:rPr>
              <w:t>регистрации жалоб (Единица). Количество клубных формирований (Единица).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043" w:rsidTr="00182428">
        <w:trPr>
          <w:trHeight w:val="186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 w:rsidRPr="007B4A1F">
              <w:rPr>
                <w:color w:val="000000"/>
                <w:sz w:val="20"/>
                <w:szCs w:val="20"/>
              </w:rPr>
              <w:t>Организация досуга детей, подростков и молодежи</w:t>
            </w:r>
          </w:p>
          <w:p w:rsidR="00F15043" w:rsidRPr="001F3831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90.04.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Городской Дворец культуры» городского округа город Воронеж,</w:t>
            </w:r>
          </w:p>
          <w:p w:rsidR="00F15043" w:rsidRPr="0030387D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374E74" w:rsidRDefault="00F15043" w:rsidP="00A820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е</w:t>
            </w:r>
            <w:r w:rsidRPr="00374E7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роприятия</w:t>
            </w:r>
            <w:r w:rsidRPr="00374E7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374E74">
              <w:rPr>
                <w:color w:val="000000"/>
                <w:sz w:val="20"/>
                <w:szCs w:val="20"/>
              </w:rPr>
              <w:t>детей, подростков, молодежи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AF5C4F" w:rsidRDefault="00F15043" w:rsidP="00A8200C">
            <w:pPr>
              <w:jc w:val="center"/>
              <w:rPr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  <w:r>
              <w:rPr>
                <w:color w:val="000000"/>
                <w:sz w:val="20"/>
                <w:szCs w:val="20"/>
              </w:rPr>
              <w:t>, тур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AF5C4F" w:rsidRDefault="00F15043" w:rsidP="00A8200C">
            <w:pPr>
              <w:jc w:val="center"/>
              <w:rPr>
                <w:sz w:val="20"/>
                <w:szCs w:val="20"/>
              </w:rPr>
            </w:pPr>
            <w:r w:rsidRPr="00AF5C4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51" w:rsidRPr="00374E74" w:rsidRDefault="00F15043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количества культурно-досуговых мероприятий для детей</w:t>
            </w:r>
            <w:r w:rsidRPr="00374E74">
              <w:rPr>
                <w:color w:val="000000"/>
                <w:sz w:val="20"/>
                <w:szCs w:val="20"/>
              </w:rPr>
              <w:t xml:space="preserve"> подростков, </w:t>
            </w:r>
            <w:r w:rsidR="00182428" w:rsidRPr="00374E74">
              <w:rPr>
                <w:color w:val="000000"/>
                <w:sz w:val="20"/>
                <w:szCs w:val="20"/>
              </w:rPr>
              <w:t>молодежи</w:t>
            </w:r>
            <w:r w:rsidR="001824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85352B" w:rsidRDefault="00F15043" w:rsidP="00182428">
            <w:pPr>
              <w:jc w:val="center"/>
              <w:rPr>
                <w:color w:val="000000"/>
                <w:sz w:val="20"/>
                <w:szCs w:val="20"/>
              </w:rPr>
            </w:pPr>
            <w:r w:rsidRPr="0085352B">
              <w:rPr>
                <w:color w:val="000000"/>
                <w:sz w:val="20"/>
                <w:szCs w:val="20"/>
              </w:rPr>
              <w:t xml:space="preserve">Федеральный закон от 131-ФЗ "Об общих принципах организации местного </w:t>
            </w:r>
            <w:proofErr w:type="spellStart"/>
            <w:r w:rsidRPr="0085352B">
              <w:rPr>
                <w:color w:val="000000"/>
                <w:sz w:val="20"/>
                <w:szCs w:val="20"/>
              </w:rPr>
              <w:t>самоуправлен</w:t>
            </w:r>
            <w:proofErr w:type="spellEnd"/>
          </w:p>
        </w:tc>
      </w:tr>
      <w:tr w:rsidR="00F15043" w:rsidTr="00182428">
        <w:trPr>
          <w:trHeight w:val="1962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7B4A1F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F80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Централизованная клубная система» городского округа город Воронеж,</w:t>
            </w:r>
          </w:p>
          <w:p w:rsidR="00F15043" w:rsidRDefault="00F15043" w:rsidP="00F76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1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1F3831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28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Процент). </w:t>
            </w:r>
            <w:r w:rsidRPr="00374E74">
              <w:rPr>
                <w:color w:val="000000"/>
                <w:sz w:val="20"/>
                <w:szCs w:val="20"/>
              </w:rPr>
              <w:t>Количество обоснованных жало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E74">
              <w:rPr>
                <w:color w:val="000000"/>
                <w:sz w:val="20"/>
                <w:szCs w:val="20"/>
              </w:rPr>
              <w:t>зарегистриров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E74">
              <w:rPr>
                <w:color w:val="000000"/>
                <w:sz w:val="20"/>
                <w:szCs w:val="20"/>
              </w:rPr>
              <w:t>в журнале регистрации жало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E74">
              <w:rPr>
                <w:color w:val="000000"/>
                <w:sz w:val="20"/>
                <w:szCs w:val="20"/>
              </w:rPr>
              <w:t>(Единица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15043" w:rsidRDefault="00182428" w:rsidP="00182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F15043">
              <w:rPr>
                <w:color w:val="000000"/>
                <w:sz w:val="20"/>
                <w:szCs w:val="20"/>
              </w:rPr>
              <w:t>мероприятий для детей</w:t>
            </w:r>
            <w:r w:rsidR="00F15043" w:rsidRPr="00374E74">
              <w:rPr>
                <w:color w:val="000000"/>
                <w:sz w:val="20"/>
                <w:szCs w:val="20"/>
              </w:rPr>
              <w:t xml:space="preserve"> подростков, молодежи</w:t>
            </w:r>
            <w:r w:rsidR="00F15043">
              <w:rPr>
                <w:color w:val="000000"/>
                <w:sz w:val="20"/>
                <w:szCs w:val="20"/>
              </w:rPr>
              <w:t>.</w:t>
            </w:r>
          </w:p>
          <w:p w:rsidR="00F15043" w:rsidRPr="00374E74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Единиц)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Default="00F15043" w:rsidP="00A82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43" w:rsidRPr="0085352B" w:rsidRDefault="00182428" w:rsidP="00A820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5352B">
              <w:rPr>
                <w:color w:val="000000"/>
                <w:sz w:val="20"/>
                <w:szCs w:val="20"/>
              </w:rPr>
              <w:t>ия</w:t>
            </w:r>
            <w:proofErr w:type="spellEnd"/>
            <w:r w:rsidRPr="0085352B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352B">
              <w:rPr>
                <w:color w:val="000000"/>
                <w:sz w:val="20"/>
                <w:szCs w:val="20"/>
              </w:rPr>
              <w:t>Россий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352B">
              <w:rPr>
                <w:color w:val="000000"/>
                <w:sz w:val="20"/>
                <w:szCs w:val="20"/>
              </w:rPr>
              <w:t>Федерации"</w:t>
            </w:r>
          </w:p>
        </w:tc>
      </w:tr>
    </w:tbl>
    <w:p w:rsidR="00A8200C" w:rsidRDefault="00A8200C" w:rsidP="00A8200C">
      <w:pPr>
        <w:ind w:firstLine="708"/>
        <w:rPr>
          <w:sz w:val="28"/>
          <w:szCs w:val="28"/>
        </w:rPr>
      </w:pPr>
    </w:p>
    <w:p w:rsidR="005776AB" w:rsidRDefault="005776AB" w:rsidP="002756A4">
      <w:pPr>
        <w:ind w:firstLine="708"/>
        <w:rPr>
          <w:sz w:val="28"/>
          <w:szCs w:val="28"/>
        </w:rPr>
      </w:pPr>
    </w:p>
    <w:p w:rsidR="006E380F" w:rsidRPr="002756A4" w:rsidRDefault="00A10F28" w:rsidP="002756A4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r w:rsidR="002756A4" w:rsidRPr="002756A4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proofErr w:type="spellEnd"/>
      <w:r w:rsidR="002756A4" w:rsidRPr="002756A4">
        <w:rPr>
          <w:sz w:val="28"/>
          <w:szCs w:val="28"/>
        </w:rPr>
        <w:t xml:space="preserve"> управления культуры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В.Харитонов</w:t>
      </w:r>
      <w:proofErr w:type="spellEnd"/>
      <w:r>
        <w:rPr>
          <w:sz w:val="28"/>
          <w:szCs w:val="28"/>
        </w:rPr>
        <w:t xml:space="preserve">               </w:t>
      </w:r>
    </w:p>
    <w:sectPr w:rsidR="006E380F" w:rsidRPr="002756A4" w:rsidSect="00293723">
      <w:headerReference w:type="even" r:id="rId9"/>
      <w:headerReference w:type="default" r:id="rId10"/>
      <w:pgSz w:w="16838" w:h="11906" w:orient="landscape"/>
      <w:pgMar w:top="1276" w:right="678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D9" w:rsidRDefault="00784AD9">
      <w:r>
        <w:separator/>
      </w:r>
    </w:p>
  </w:endnote>
  <w:endnote w:type="continuationSeparator" w:id="0">
    <w:p w:rsidR="00784AD9" w:rsidRDefault="0078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D9" w:rsidRDefault="00784AD9">
      <w:r>
        <w:separator/>
      </w:r>
    </w:p>
  </w:footnote>
  <w:footnote w:type="continuationSeparator" w:id="0">
    <w:p w:rsidR="00784AD9" w:rsidRDefault="0078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28" w:rsidRDefault="00182428" w:rsidP="00453F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2428" w:rsidRDefault="001824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28" w:rsidRPr="0017751D" w:rsidRDefault="00182428" w:rsidP="00453FBF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17751D">
      <w:rPr>
        <w:rStyle w:val="a7"/>
        <w:sz w:val="28"/>
        <w:szCs w:val="28"/>
      </w:rPr>
      <w:fldChar w:fldCharType="begin"/>
    </w:r>
    <w:r w:rsidRPr="0017751D">
      <w:rPr>
        <w:rStyle w:val="a7"/>
        <w:sz w:val="28"/>
        <w:szCs w:val="28"/>
      </w:rPr>
      <w:instrText xml:space="preserve">PAGE  </w:instrText>
    </w:r>
    <w:r w:rsidRPr="0017751D">
      <w:rPr>
        <w:rStyle w:val="a7"/>
        <w:sz w:val="28"/>
        <w:szCs w:val="28"/>
      </w:rPr>
      <w:fldChar w:fldCharType="separate"/>
    </w:r>
    <w:r w:rsidR="001A631E">
      <w:rPr>
        <w:rStyle w:val="a7"/>
        <w:noProof/>
        <w:sz w:val="28"/>
        <w:szCs w:val="28"/>
      </w:rPr>
      <w:t>52</w:t>
    </w:r>
    <w:r w:rsidRPr="0017751D">
      <w:rPr>
        <w:rStyle w:val="a7"/>
        <w:sz w:val="28"/>
        <w:szCs w:val="28"/>
      </w:rPr>
      <w:fldChar w:fldCharType="end"/>
    </w:r>
  </w:p>
  <w:p w:rsidR="00182428" w:rsidRDefault="001824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99B"/>
    <w:multiLevelType w:val="hybridMultilevel"/>
    <w:tmpl w:val="E7EAB91C"/>
    <w:lvl w:ilvl="0" w:tplc="908005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75043"/>
    <w:multiLevelType w:val="multilevel"/>
    <w:tmpl w:val="B58C4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">
    <w:nsid w:val="0EF3287F"/>
    <w:multiLevelType w:val="multilevel"/>
    <w:tmpl w:val="811EF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03500A0"/>
    <w:multiLevelType w:val="hybridMultilevel"/>
    <w:tmpl w:val="08063AC8"/>
    <w:lvl w:ilvl="0" w:tplc="699277B2">
      <w:start w:val="1"/>
      <w:numFmt w:val="decimal"/>
      <w:lvlText w:val="%1."/>
      <w:lvlJc w:val="left"/>
      <w:pPr>
        <w:ind w:left="1440" w:hanging="90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A62438"/>
    <w:multiLevelType w:val="hybridMultilevel"/>
    <w:tmpl w:val="F000B60E"/>
    <w:lvl w:ilvl="0" w:tplc="36FE24DC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</w:rPr>
    </w:lvl>
    <w:lvl w:ilvl="1" w:tplc="36FE24DC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A861FAD"/>
    <w:multiLevelType w:val="hybridMultilevel"/>
    <w:tmpl w:val="9A649E7E"/>
    <w:lvl w:ilvl="0" w:tplc="4094D22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974ADB"/>
    <w:multiLevelType w:val="hybridMultilevel"/>
    <w:tmpl w:val="165AC9E0"/>
    <w:lvl w:ilvl="0" w:tplc="CCA0A15A">
      <w:start w:val="2"/>
      <w:numFmt w:val="decimal"/>
      <w:lvlText w:val="3.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2323"/>
    <w:multiLevelType w:val="multilevel"/>
    <w:tmpl w:val="5C300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413E2349"/>
    <w:multiLevelType w:val="hybridMultilevel"/>
    <w:tmpl w:val="D9004D94"/>
    <w:lvl w:ilvl="0" w:tplc="ED3EEF10">
      <w:start w:val="1"/>
      <w:numFmt w:val="decimal"/>
      <w:lvlText w:val="2.%1."/>
      <w:lvlJc w:val="left"/>
      <w:pPr>
        <w:ind w:left="1495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20A4139"/>
    <w:multiLevelType w:val="hybridMultilevel"/>
    <w:tmpl w:val="8918C20E"/>
    <w:lvl w:ilvl="0" w:tplc="EB6AF1DE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577972"/>
    <w:multiLevelType w:val="multilevel"/>
    <w:tmpl w:val="C98CB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>
    <w:nsid w:val="4E85158F"/>
    <w:multiLevelType w:val="multilevel"/>
    <w:tmpl w:val="321269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50935CAF"/>
    <w:multiLevelType w:val="hybridMultilevel"/>
    <w:tmpl w:val="9C8C2A5A"/>
    <w:lvl w:ilvl="0" w:tplc="98F09A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BC42CE"/>
    <w:multiLevelType w:val="hybridMultilevel"/>
    <w:tmpl w:val="4F2E011C"/>
    <w:lvl w:ilvl="0" w:tplc="C7C6B2FA">
      <w:start w:val="1"/>
      <w:numFmt w:val="decimal"/>
      <w:lvlText w:val="2.1.%1."/>
      <w:lvlJc w:val="left"/>
      <w:pPr>
        <w:ind w:left="19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A0F33EC"/>
    <w:multiLevelType w:val="hybridMultilevel"/>
    <w:tmpl w:val="5C4E7B90"/>
    <w:lvl w:ilvl="0" w:tplc="D1E03C76">
      <w:start w:val="1"/>
      <w:numFmt w:val="bullet"/>
      <w:lvlText w:val="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692773"/>
    <w:multiLevelType w:val="hybridMultilevel"/>
    <w:tmpl w:val="FD38E930"/>
    <w:lvl w:ilvl="0" w:tplc="199CB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6ECE7DE">
      <w:start w:val="1"/>
      <w:numFmt w:val="decimal"/>
      <w:lvlText w:val="3.%2."/>
      <w:lvlJc w:val="left"/>
      <w:pPr>
        <w:tabs>
          <w:tab w:val="num" w:pos="2279"/>
        </w:tabs>
        <w:ind w:left="578" w:firstLine="851"/>
      </w:pPr>
      <w:rPr>
        <w:rFonts w:hint="default"/>
        <w:b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F55F8E"/>
    <w:multiLevelType w:val="hybridMultilevel"/>
    <w:tmpl w:val="8632909E"/>
    <w:lvl w:ilvl="0" w:tplc="068A25A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0A3647"/>
    <w:multiLevelType w:val="multilevel"/>
    <w:tmpl w:val="DFA09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63A75A23"/>
    <w:multiLevelType w:val="hybridMultilevel"/>
    <w:tmpl w:val="C784B6B0"/>
    <w:lvl w:ilvl="0" w:tplc="5836A008">
      <w:start w:val="1"/>
      <w:numFmt w:val="decimal"/>
      <w:lvlText w:val="2.3.%1."/>
      <w:lvlJc w:val="left"/>
      <w:pPr>
        <w:tabs>
          <w:tab w:val="num" w:pos="6886"/>
        </w:tabs>
        <w:ind w:left="5185" w:firstLine="851"/>
      </w:pPr>
      <w:rPr>
        <w:rFonts w:hint="default"/>
        <w:color w:val="auto"/>
      </w:rPr>
    </w:lvl>
    <w:lvl w:ilvl="1" w:tplc="7C58E056">
      <w:start w:val="1"/>
      <w:numFmt w:val="decimal"/>
      <w:lvlText w:val="2.3.%2."/>
      <w:lvlJc w:val="left"/>
      <w:pPr>
        <w:tabs>
          <w:tab w:val="num" w:pos="1930"/>
        </w:tabs>
        <w:ind w:left="229" w:firstLine="851"/>
      </w:pPr>
      <w:rPr>
        <w:rFonts w:hint="default"/>
        <w:color w:val="auto"/>
      </w:rPr>
    </w:lvl>
    <w:lvl w:ilvl="2" w:tplc="BBB0E6A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E3804760">
      <w:start w:val="7"/>
      <w:numFmt w:val="decimal"/>
      <w:lvlText w:val="3.%4."/>
      <w:lvlJc w:val="left"/>
      <w:pPr>
        <w:tabs>
          <w:tab w:val="num" w:pos="3370"/>
        </w:tabs>
        <w:ind w:left="1669" w:firstLine="851"/>
      </w:pPr>
      <w:rPr>
        <w:rFonts w:hint="default"/>
        <w:b w:val="0"/>
        <w:color w:val="auto"/>
        <w:sz w:val="28"/>
        <w:szCs w:val="28"/>
      </w:rPr>
    </w:lvl>
    <w:lvl w:ilvl="4" w:tplc="E48C691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417C7C54">
      <w:start w:val="1"/>
      <w:numFmt w:val="decimal"/>
      <w:lvlText w:val="4.%6."/>
      <w:lvlJc w:val="left"/>
      <w:pPr>
        <w:tabs>
          <w:tab w:val="num" w:pos="4990"/>
        </w:tabs>
        <w:ind w:left="3289" w:firstLine="851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A7637"/>
    <w:multiLevelType w:val="hybridMultilevel"/>
    <w:tmpl w:val="B2FC0774"/>
    <w:lvl w:ilvl="0" w:tplc="70A4B3D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F73066"/>
    <w:multiLevelType w:val="hybridMultilevel"/>
    <w:tmpl w:val="00563740"/>
    <w:lvl w:ilvl="0" w:tplc="204410FC">
      <w:start w:val="5"/>
      <w:numFmt w:val="decimal"/>
      <w:lvlText w:val="%1."/>
      <w:lvlJc w:val="left"/>
      <w:pPr>
        <w:tabs>
          <w:tab w:val="num" w:pos="2929"/>
        </w:tabs>
        <w:ind w:left="2929" w:hanging="360"/>
      </w:pPr>
      <w:rPr>
        <w:rFonts w:hint="default"/>
        <w:b w:val="0"/>
      </w:rPr>
    </w:lvl>
    <w:lvl w:ilvl="1" w:tplc="B03471D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94EB6"/>
    <w:multiLevelType w:val="hybridMultilevel"/>
    <w:tmpl w:val="892CCC3A"/>
    <w:lvl w:ilvl="0" w:tplc="F098A4EE">
      <w:start w:val="6"/>
      <w:numFmt w:val="decimal"/>
      <w:lvlText w:val="3.%1."/>
      <w:lvlJc w:val="left"/>
      <w:pPr>
        <w:tabs>
          <w:tab w:val="num" w:pos="4079"/>
        </w:tabs>
        <w:ind w:left="2378" w:firstLine="851"/>
      </w:pPr>
      <w:rPr>
        <w:rFonts w:hint="default"/>
        <w:b w:val="0"/>
        <w:color w:val="auto"/>
        <w:sz w:val="28"/>
        <w:szCs w:val="28"/>
      </w:rPr>
    </w:lvl>
    <w:lvl w:ilvl="1" w:tplc="4A5033B4">
      <w:start w:val="6"/>
      <w:numFmt w:val="decimal"/>
      <w:lvlText w:val="3.%2."/>
      <w:lvlJc w:val="left"/>
      <w:pPr>
        <w:tabs>
          <w:tab w:val="num" w:pos="1930"/>
        </w:tabs>
        <w:ind w:left="229" w:firstLine="851"/>
      </w:pPr>
      <w:rPr>
        <w:rFonts w:hint="default"/>
        <w:b w:val="0"/>
        <w:color w:val="auto"/>
        <w:sz w:val="28"/>
        <w:szCs w:val="28"/>
      </w:rPr>
    </w:lvl>
    <w:lvl w:ilvl="2" w:tplc="8F3C91CA">
      <w:start w:val="1"/>
      <w:numFmt w:val="decimal"/>
      <w:lvlText w:val="4.%3."/>
      <w:lvlJc w:val="left"/>
      <w:pPr>
        <w:tabs>
          <w:tab w:val="num" w:pos="2830"/>
        </w:tabs>
        <w:ind w:left="1129" w:firstLine="851"/>
      </w:pPr>
      <w:rPr>
        <w:rFonts w:hint="default"/>
        <w:b w:val="0"/>
        <w:color w:val="auto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C75D9"/>
    <w:multiLevelType w:val="multilevel"/>
    <w:tmpl w:val="BDA2AB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7EC77F0"/>
    <w:multiLevelType w:val="multilevel"/>
    <w:tmpl w:val="F8F8E89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2279"/>
        </w:tabs>
        <w:ind w:left="578" w:firstLine="851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6D73B3"/>
    <w:multiLevelType w:val="multilevel"/>
    <w:tmpl w:val="DCE01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8"/>
  </w:num>
  <w:num w:numId="18">
    <w:abstractNumId w:val="13"/>
  </w:num>
  <w:num w:numId="19">
    <w:abstractNumId w:val="5"/>
  </w:num>
  <w:num w:numId="20">
    <w:abstractNumId w:val="17"/>
  </w:num>
  <w:num w:numId="21">
    <w:abstractNumId w:val="22"/>
  </w:num>
  <w:num w:numId="22">
    <w:abstractNumId w:val="14"/>
  </w:num>
  <w:num w:numId="23">
    <w:abstractNumId w:val="0"/>
  </w:num>
  <w:num w:numId="24">
    <w:abstractNumId w:val="16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9"/>
    <w:rsid w:val="000023DD"/>
    <w:rsid w:val="00004370"/>
    <w:rsid w:val="0000749B"/>
    <w:rsid w:val="000112E9"/>
    <w:rsid w:val="00011E38"/>
    <w:rsid w:val="0001572E"/>
    <w:rsid w:val="00016BD3"/>
    <w:rsid w:val="0002237E"/>
    <w:rsid w:val="000259D8"/>
    <w:rsid w:val="00026606"/>
    <w:rsid w:val="00040817"/>
    <w:rsid w:val="00041941"/>
    <w:rsid w:val="000441FD"/>
    <w:rsid w:val="00050D77"/>
    <w:rsid w:val="00056CB2"/>
    <w:rsid w:val="000756A3"/>
    <w:rsid w:val="00077915"/>
    <w:rsid w:val="00081070"/>
    <w:rsid w:val="000826A3"/>
    <w:rsid w:val="00082DB3"/>
    <w:rsid w:val="0008410A"/>
    <w:rsid w:val="000862C3"/>
    <w:rsid w:val="000875FA"/>
    <w:rsid w:val="0008788C"/>
    <w:rsid w:val="0009429D"/>
    <w:rsid w:val="000950FA"/>
    <w:rsid w:val="000A2927"/>
    <w:rsid w:val="000A6CC0"/>
    <w:rsid w:val="000B416D"/>
    <w:rsid w:val="000B5D0C"/>
    <w:rsid w:val="000C1119"/>
    <w:rsid w:val="000C3D4C"/>
    <w:rsid w:val="000C5009"/>
    <w:rsid w:val="000C5B0C"/>
    <w:rsid w:val="000D1CF5"/>
    <w:rsid w:val="000D1EBB"/>
    <w:rsid w:val="000D6331"/>
    <w:rsid w:val="000E065D"/>
    <w:rsid w:val="000E0A55"/>
    <w:rsid w:val="000E0E8C"/>
    <w:rsid w:val="000E362C"/>
    <w:rsid w:val="000F095F"/>
    <w:rsid w:val="000F16D0"/>
    <w:rsid w:val="00102F52"/>
    <w:rsid w:val="001044EF"/>
    <w:rsid w:val="001066BE"/>
    <w:rsid w:val="0010789B"/>
    <w:rsid w:val="00107B01"/>
    <w:rsid w:val="00111084"/>
    <w:rsid w:val="001153D8"/>
    <w:rsid w:val="00115EDF"/>
    <w:rsid w:val="00116703"/>
    <w:rsid w:val="00117281"/>
    <w:rsid w:val="00131CC5"/>
    <w:rsid w:val="001337E5"/>
    <w:rsid w:val="00135FA2"/>
    <w:rsid w:val="001449E8"/>
    <w:rsid w:val="00146B33"/>
    <w:rsid w:val="00155388"/>
    <w:rsid w:val="001556A4"/>
    <w:rsid w:val="00161227"/>
    <w:rsid w:val="0016738C"/>
    <w:rsid w:val="0017054A"/>
    <w:rsid w:val="0017210B"/>
    <w:rsid w:val="00175FC1"/>
    <w:rsid w:val="0017751D"/>
    <w:rsid w:val="00180ECF"/>
    <w:rsid w:val="00182428"/>
    <w:rsid w:val="001855DF"/>
    <w:rsid w:val="00187D84"/>
    <w:rsid w:val="00191665"/>
    <w:rsid w:val="00195602"/>
    <w:rsid w:val="00196044"/>
    <w:rsid w:val="00196C40"/>
    <w:rsid w:val="00196DB9"/>
    <w:rsid w:val="001A2BC1"/>
    <w:rsid w:val="001A3370"/>
    <w:rsid w:val="001A52BA"/>
    <w:rsid w:val="001A631E"/>
    <w:rsid w:val="001B3E9F"/>
    <w:rsid w:val="001B6C56"/>
    <w:rsid w:val="001C0FFB"/>
    <w:rsid w:val="001C17C4"/>
    <w:rsid w:val="001C3C87"/>
    <w:rsid w:val="001C728A"/>
    <w:rsid w:val="001D4C1A"/>
    <w:rsid w:val="001D6D9D"/>
    <w:rsid w:val="001E1255"/>
    <w:rsid w:val="001E143E"/>
    <w:rsid w:val="001E66FE"/>
    <w:rsid w:val="001F2909"/>
    <w:rsid w:val="001F36A5"/>
    <w:rsid w:val="001F3831"/>
    <w:rsid w:val="001F3D8B"/>
    <w:rsid w:val="001F52A0"/>
    <w:rsid w:val="001F71C8"/>
    <w:rsid w:val="002033B3"/>
    <w:rsid w:val="00204D4F"/>
    <w:rsid w:val="00206EA3"/>
    <w:rsid w:val="002112EE"/>
    <w:rsid w:val="0021349F"/>
    <w:rsid w:val="00214AEA"/>
    <w:rsid w:val="0021529D"/>
    <w:rsid w:val="00216A97"/>
    <w:rsid w:val="00221328"/>
    <w:rsid w:val="00223996"/>
    <w:rsid w:val="00231673"/>
    <w:rsid w:val="00231C3A"/>
    <w:rsid w:val="00235ED0"/>
    <w:rsid w:val="00236715"/>
    <w:rsid w:val="00243C35"/>
    <w:rsid w:val="0024758D"/>
    <w:rsid w:val="002501D5"/>
    <w:rsid w:val="00257254"/>
    <w:rsid w:val="00263E02"/>
    <w:rsid w:val="00274047"/>
    <w:rsid w:val="002756A4"/>
    <w:rsid w:val="00284F72"/>
    <w:rsid w:val="002863E9"/>
    <w:rsid w:val="00287F8D"/>
    <w:rsid w:val="00293723"/>
    <w:rsid w:val="002950B4"/>
    <w:rsid w:val="002A1A64"/>
    <w:rsid w:val="002A3870"/>
    <w:rsid w:val="002A6141"/>
    <w:rsid w:val="002B3E45"/>
    <w:rsid w:val="002B4FF5"/>
    <w:rsid w:val="002B7E5E"/>
    <w:rsid w:val="002C429D"/>
    <w:rsid w:val="002C4E5C"/>
    <w:rsid w:val="002D2B1D"/>
    <w:rsid w:val="002D445F"/>
    <w:rsid w:val="002D4888"/>
    <w:rsid w:val="002D515F"/>
    <w:rsid w:val="002E0201"/>
    <w:rsid w:val="002E3FBD"/>
    <w:rsid w:val="002E5CBD"/>
    <w:rsid w:val="002E5E99"/>
    <w:rsid w:val="002F0645"/>
    <w:rsid w:val="003002B1"/>
    <w:rsid w:val="003007B5"/>
    <w:rsid w:val="0030387D"/>
    <w:rsid w:val="00303E9D"/>
    <w:rsid w:val="00305BF3"/>
    <w:rsid w:val="00307419"/>
    <w:rsid w:val="003076FA"/>
    <w:rsid w:val="003109A7"/>
    <w:rsid w:val="00312372"/>
    <w:rsid w:val="003137FB"/>
    <w:rsid w:val="00314582"/>
    <w:rsid w:val="00316855"/>
    <w:rsid w:val="00321E48"/>
    <w:rsid w:val="00322F0C"/>
    <w:rsid w:val="003267B8"/>
    <w:rsid w:val="0033301B"/>
    <w:rsid w:val="00334CB2"/>
    <w:rsid w:val="00337934"/>
    <w:rsid w:val="00337AB0"/>
    <w:rsid w:val="00342AFA"/>
    <w:rsid w:val="003439F7"/>
    <w:rsid w:val="00344FD8"/>
    <w:rsid w:val="00346FEB"/>
    <w:rsid w:val="00351B7B"/>
    <w:rsid w:val="003527B7"/>
    <w:rsid w:val="0036008F"/>
    <w:rsid w:val="00365D4D"/>
    <w:rsid w:val="0037311D"/>
    <w:rsid w:val="00374E74"/>
    <w:rsid w:val="00375377"/>
    <w:rsid w:val="00376D62"/>
    <w:rsid w:val="003872D0"/>
    <w:rsid w:val="00394B06"/>
    <w:rsid w:val="0039680A"/>
    <w:rsid w:val="003A28CB"/>
    <w:rsid w:val="003A5A52"/>
    <w:rsid w:val="003A61B8"/>
    <w:rsid w:val="003A633D"/>
    <w:rsid w:val="003A637B"/>
    <w:rsid w:val="003A74A5"/>
    <w:rsid w:val="003B3FB8"/>
    <w:rsid w:val="003B5827"/>
    <w:rsid w:val="003B7053"/>
    <w:rsid w:val="003C11A4"/>
    <w:rsid w:val="003C3250"/>
    <w:rsid w:val="003C387B"/>
    <w:rsid w:val="003C41F2"/>
    <w:rsid w:val="003D068B"/>
    <w:rsid w:val="003D63FC"/>
    <w:rsid w:val="003F03FE"/>
    <w:rsid w:val="003F2204"/>
    <w:rsid w:val="003F2AFB"/>
    <w:rsid w:val="003F47D0"/>
    <w:rsid w:val="003F5B3D"/>
    <w:rsid w:val="003F7516"/>
    <w:rsid w:val="00402292"/>
    <w:rsid w:val="004026C5"/>
    <w:rsid w:val="00403950"/>
    <w:rsid w:val="00417B45"/>
    <w:rsid w:val="004204F6"/>
    <w:rsid w:val="00421BC3"/>
    <w:rsid w:val="00421BF7"/>
    <w:rsid w:val="0042239F"/>
    <w:rsid w:val="00431E1D"/>
    <w:rsid w:val="004508EA"/>
    <w:rsid w:val="00451C3C"/>
    <w:rsid w:val="00453501"/>
    <w:rsid w:val="00453FBF"/>
    <w:rsid w:val="00456AD2"/>
    <w:rsid w:val="00460387"/>
    <w:rsid w:val="004641F1"/>
    <w:rsid w:val="004747B1"/>
    <w:rsid w:val="004759E4"/>
    <w:rsid w:val="004826C8"/>
    <w:rsid w:val="00482720"/>
    <w:rsid w:val="0048306B"/>
    <w:rsid w:val="00485A3D"/>
    <w:rsid w:val="00492C49"/>
    <w:rsid w:val="004958D9"/>
    <w:rsid w:val="00497130"/>
    <w:rsid w:val="004A2508"/>
    <w:rsid w:val="004B0305"/>
    <w:rsid w:val="004B2B5F"/>
    <w:rsid w:val="004B3BC0"/>
    <w:rsid w:val="004C0601"/>
    <w:rsid w:val="004C3AC6"/>
    <w:rsid w:val="004C7DAB"/>
    <w:rsid w:val="004D19BD"/>
    <w:rsid w:val="004D1F0A"/>
    <w:rsid w:val="004D2D76"/>
    <w:rsid w:val="004D4211"/>
    <w:rsid w:val="004D437D"/>
    <w:rsid w:val="004D6839"/>
    <w:rsid w:val="004D7DA5"/>
    <w:rsid w:val="004E0AEE"/>
    <w:rsid w:val="00503A0D"/>
    <w:rsid w:val="0051359E"/>
    <w:rsid w:val="00514A67"/>
    <w:rsid w:val="00522650"/>
    <w:rsid w:val="00525D7D"/>
    <w:rsid w:val="0052613C"/>
    <w:rsid w:val="00531AFC"/>
    <w:rsid w:val="00532A19"/>
    <w:rsid w:val="00533AA9"/>
    <w:rsid w:val="00535000"/>
    <w:rsid w:val="00540A6A"/>
    <w:rsid w:val="005419BA"/>
    <w:rsid w:val="005459CB"/>
    <w:rsid w:val="00547603"/>
    <w:rsid w:val="00547E12"/>
    <w:rsid w:val="0055443D"/>
    <w:rsid w:val="00560D3B"/>
    <w:rsid w:val="00561D76"/>
    <w:rsid w:val="005672AE"/>
    <w:rsid w:val="00567957"/>
    <w:rsid w:val="0057136E"/>
    <w:rsid w:val="00573BA3"/>
    <w:rsid w:val="00574A97"/>
    <w:rsid w:val="00575F97"/>
    <w:rsid w:val="005776AB"/>
    <w:rsid w:val="00580751"/>
    <w:rsid w:val="005812A0"/>
    <w:rsid w:val="0058252F"/>
    <w:rsid w:val="00583181"/>
    <w:rsid w:val="00583C18"/>
    <w:rsid w:val="00587DCA"/>
    <w:rsid w:val="005908C7"/>
    <w:rsid w:val="00591DD8"/>
    <w:rsid w:val="00593FCB"/>
    <w:rsid w:val="005944A7"/>
    <w:rsid w:val="00597BE7"/>
    <w:rsid w:val="005A2679"/>
    <w:rsid w:val="005A2E21"/>
    <w:rsid w:val="005A41C9"/>
    <w:rsid w:val="005A4756"/>
    <w:rsid w:val="005A6BDA"/>
    <w:rsid w:val="005B0620"/>
    <w:rsid w:val="005B2FBF"/>
    <w:rsid w:val="005B549E"/>
    <w:rsid w:val="005B69CC"/>
    <w:rsid w:val="005B72E8"/>
    <w:rsid w:val="005C0EB7"/>
    <w:rsid w:val="005C3366"/>
    <w:rsid w:val="005D3906"/>
    <w:rsid w:val="005D4F5C"/>
    <w:rsid w:val="005E004A"/>
    <w:rsid w:val="005E061E"/>
    <w:rsid w:val="005E0C4A"/>
    <w:rsid w:val="005E2E79"/>
    <w:rsid w:val="005E52EF"/>
    <w:rsid w:val="005E5FBA"/>
    <w:rsid w:val="005F4B4A"/>
    <w:rsid w:val="005F6C19"/>
    <w:rsid w:val="00602409"/>
    <w:rsid w:val="00605748"/>
    <w:rsid w:val="006058E3"/>
    <w:rsid w:val="00606961"/>
    <w:rsid w:val="00611887"/>
    <w:rsid w:val="006121CF"/>
    <w:rsid w:val="006128A8"/>
    <w:rsid w:val="0061483B"/>
    <w:rsid w:val="00615DE6"/>
    <w:rsid w:val="00627D03"/>
    <w:rsid w:val="00652E7A"/>
    <w:rsid w:val="006551CC"/>
    <w:rsid w:val="00664546"/>
    <w:rsid w:val="00667C64"/>
    <w:rsid w:val="00676F15"/>
    <w:rsid w:val="006820FB"/>
    <w:rsid w:val="00682AB4"/>
    <w:rsid w:val="00683560"/>
    <w:rsid w:val="006841EB"/>
    <w:rsid w:val="00687035"/>
    <w:rsid w:val="00695625"/>
    <w:rsid w:val="006A0FAC"/>
    <w:rsid w:val="006A2F05"/>
    <w:rsid w:val="006B41EF"/>
    <w:rsid w:val="006B4BD1"/>
    <w:rsid w:val="006C0055"/>
    <w:rsid w:val="006C1711"/>
    <w:rsid w:val="006C2F32"/>
    <w:rsid w:val="006C3B30"/>
    <w:rsid w:val="006C7D9F"/>
    <w:rsid w:val="006D0B70"/>
    <w:rsid w:val="006D7B82"/>
    <w:rsid w:val="006D7C90"/>
    <w:rsid w:val="006E1027"/>
    <w:rsid w:val="006E1B73"/>
    <w:rsid w:val="006E323E"/>
    <w:rsid w:val="006E380F"/>
    <w:rsid w:val="006F0035"/>
    <w:rsid w:val="006F05E4"/>
    <w:rsid w:val="006F36C1"/>
    <w:rsid w:val="006F479A"/>
    <w:rsid w:val="006F53AE"/>
    <w:rsid w:val="00700162"/>
    <w:rsid w:val="00707E14"/>
    <w:rsid w:val="007124D3"/>
    <w:rsid w:val="00713AE8"/>
    <w:rsid w:val="00721FE1"/>
    <w:rsid w:val="0073113D"/>
    <w:rsid w:val="00731FD4"/>
    <w:rsid w:val="00734656"/>
    <w:rsid w:val="007371E5"/>
    <w:rsid w:val="00740AFA"/>
    <w:rsid w:val="00741442"/>
    <w:rsid w:val="00742B84"/>
    <w:rsid w:val="007434BF"/>
    <w:rsid w:val="00745D67"/>
    <w:rsid w:val="00747CD4"/>
    <w:rsid w:val="0075163B"/>
    <w:rsid w:val="00751AC4"/>
    <w:rsid w:val="007540D1"/>
    <w:rsid w:val="00754590"/>
    <w:rsid w:val="007569C3"/>
    <w:rsid w:val="00760E30"/>
    <w:rsid w:val="0076132F"/>
    <w:rsid w:val="00762FB8"/>
    <w:rsid w:val="00763CD0"/>
    <w:rsid w:val="00764DEE"/>
    <w:rsid w:val="00766B94"/>
    <w:rsid w:val="007715B8"/>
    <w:rsid w:val="00773AEA"/>
    <w:rsid w:val="0077548D"/>
    <w:rsid w:val="007776B3"/>
    <w:rsid w:val="00782045"/>
    <w:rsid w:val="00784AD9"/>
    <w:rsid w:val="00784E51"/>
    <w:rsid w:val="007874FE"/>
    <w:rsid w:val="00790DDF"/>
    <w:rsid w:val="00790E59"/>
    <w:rsid w:val="00791C76"/>
    <w:rsid w:val="0079756C"/>
    <w:rsid w:val="0079758A"/>
    <w:rsid w:val="007A0655"/>
    <w:rsid w:val="007A0AE7"/>
    <w:rsid w:val="007A114D"/>
    <w:rsid w:val="007A1D50"/>
    <w:rsid w:val="007A7ECC"/>
    <w:rsid w:val="007B4A1F"/>
    <w:rsid w:val="007B54EF"/>
    <w:rsid w:val="007C31CA"/>
    <w:rsid w:val="007C4B00"/>
    <w:rsid w:val="007C568F"/>
    <w:rsid w:val="007C6B2F"/>
    <w:rsid w:val="007D2BAA"/>
    <w:rsid w:val="007D318E"/>
    <w:rsid w:val="007D37C2"/>
    <w:rsid w:val="007D3858"/>
    <w:rsid w:val="007D672E"/>
    <w:rsid w:val="007D7C0A"/>
    <w:rsid w:val="007E0026"/>
    <w:rsid w:val="007E0537"/>
    <w:rsid w:val="007E1DE3"/>
    <w:rsid w:val="007F0905"/>
    <w:rsid w:val="007F24F7"/>
    <w:rsid w:val="007F2D43"/>
    <w:rsid w:val="00802BE8"/>
    <w:rsid w:val="00804B6A"/>
    <w:rsid w:val="0081137D"/>
    <w:rsid w:val="008164D0"/>
    <w:rsid w:val="00816894"/>
    <w:rsid w:val="008174C0"/>
    <w:rsid w:val="00826D0D"/>
    <w:rsid w:val="008327EC"/>
    <w:rsid w:val="0083370A"/>
    <w:rsid w:val="0083537B"/>
    <w:rsid w:val="00841F9E"/>
    <w:rsid w:val="008446F3"/>
    <w:rsid w:val="00847753"/>
    <w:rsid w:val="0085182D"/>
    <w:rsid w:val="00851D85"/>
    <w:rsid w:val="0085352B"/>
    <w:rsid w:val="00855630"/>
    <w:rsid w:val="00857AE6"/>
    <w:rsid w:val="008625EC"/>
    <w:rsid w:val="00862891"/>
    <w:rsid w:val="00863A4D"/>
    <w:rsid w:val="00866544"/>
    <w:rsid w:val="00870B61"/>
    <w:rsid w:val="0087124D"/>
    <w:rsid w:val="00873532"/>
    <w:rsid w:val="00874071"/>
    <w:rsid w:val="00874447"/>
    <w:rsid w:val="008750F3"/>
    <w:rsid w:val="00876543"/>
    <w:rsid w:val="00876B49"/>
    <w:rsid w:val="008842BB"/>
    <w:rsid w:val="0089015E"/>
    <w:rsid w:val="00890EC5"/>
    <w:rsid w:val="00892839"/>
    <w:rsid w:val="00892878"/>
    <w:rsid w:val="008A1775"/>
    <w:rsid w:val="008A20DA"/>
    <w:rsid w:val="008A45C3"/>
    <w:rsid w:val="008B0F79"/>
    <w:rsid w:val="008B2AE2"/>
    <w:rsid w:val="008B3579"/>
    <w:rsid w:val="008B7140"/>
    <w:rsid w:val="008C0078"/>
    <w:rsid w:val="008C1436"/>
    <w:rsid w:val="008D2692"/>
    <w:rsid w:val="008D32A9"/>
    <w:rsid w:val="008E1490"/>
    <w:rsid w:val="008E45EE"/>
    <w:rsid w:val="008E6E7A"/>
    <w:rsid w:val="008E76C2"/>
    <w:rsid w:val="008F0E2D"/>
    <w:rsid w:val="008F213C"/>
    <w:rsid w:val="008F258B"/>
    <w:rsid w:val="008F41D3"/>
    <w:rsid w:val="008F7008"/>
    <w:rsid w:val="008F7761"/>
    <w:rsid w:val="00904461"/>
    <w:rsid w:val="00910CB7"/>
    <w:rsid w:val="0091331F"/>
    <w:rsid w:val="00914E85"/>
    <w:rsid w:val="0091556C"/>
    <w:rsid w:val="00917E4E"/>
    <w:rsid w:val="00922AD0"/>
    <w:rsid w:val="00923D7E"/>
    <w:rsid w:val="009302AA"/>
    <w:rsid w:val="00932CF3"/>
    <w:rsid w:val="0093309E"/>
    <w:rsid w:val="00937652"/>
    <w:rsid w:val="00944217"/>
    <w:rsid w:val="00944891"/>
    <w:rsid w:val="0095321A"/>
    <w:rsid w:val="00965986"/>
    <w:rsid w:val="00967E43"/>
    <w:rsid w:val="00975958"/>
    <w:rsid w:val="00982392"/>
    <w:rsid w:val="00983AE5"/>
    <w:rsid w:val="00990A41"/>
    <w:rsid w:val="00991742"/>
    <w:rsid w:val="00991D49"/>
    <w:rsid w:val="00997AA2"/>
    <w:rsid w:val="009A1A4B"/>
    <w:rsid w:val="009A763B"/>
    <w:rsid w:val="009B0FEA"/>
    <w:rsid w:val="009B1167"/>
    <w:rsid w:val="009B341E"/>
    <w:rsid w:val="009B4A4C"/>
    <w:rsid w:val="009B6779"/>
    <w:rsid w:val="009C2D1D"/>
    <w:rsid w:val="009C6BE9"/>
    <w:rsid w:val="009D45AC"/>
    <w:rsid w:val="009E10D1"/>
    <w:rsid w:val="009E2E79"/>
    <w:rsid w:val="009E6001"/>
    <w:rsid w:val="009E758A"/>
    <w:rsid w:val="009F3005"/>
    <w:rsid w:val="009F5F29"/>
    <w:rsid w:val="009F6EEF"/>
    <w:rsid w:val="009F7BEB"/>
    <w:rsid w:val="00A00579"/>
    <w:rsid w:val="00A03529"/>
    <w:rsid w:val="00A06F9C"/>
    <w:rsid w:val="00A070E9"/>
    <w:rsid w:val="00A10F28"/>
    <w:rsid w:val="00A11431"/>
    <w:rsid w:val="00A13718"/>
    <w:rsid w:val="00A15244"/>
    <w:rsid w:val="00A15A08"/>
    <w:rsid w:val="00A15CEF"/>
    <w:rsid w:val="00A3096D"/>
    <w:rsid w:val="00A32069"/>
    <w:rsid w:val="00A35DC7"/>
    <w:rsid w:val="00A3615C"/>
    <w:rsid w:val="00A42FE8"/>
    <w:rsid w:val="00A44144"/>
    <w:rsid w:val="00A44158"/>
    <w:rsid w:val="00A513F8"/>
    <w:rsid w:val="00A51F04"/>
    <w:rsid w:val="00A524D4"/>
    <w:rsid w:val="00A52B4D"/>
    <w:rsid w:val="00A5396D"/>
    <w:rsid w:val="00A54277"/>
    <w:rsid w:val="00A601D3"/>
    <w:rsid w:val="00A624A2"/>
    <w:rsid w:val="00A627ED"/>
    <w:rsid w:val="00A6731D"/>
    <w:rsid w:val="00A71DFF"/>
    <w:rsid w:val="00A7263A"/>
    <w:rsid w:val="00A8200C"/>
    <w:rsid w:val="00A84636"/>
    <w:rsid w:val="00A85798"/>
    <w:rsid w:val="00A8657E"/>
    <w:rsid w:val="00A877E6"/>
    <w:rsid w:val="00A8789A"/>
    <w:rsid w:val="00A9128A"/>
    <w:rsid w:val="00A9181D"/>
    <w:rsid w:val="00A92D80"/>
    <w:rsid w:val="00A945EF"/>
    <w:rsid w:val="00A95048"/>
    <w:rsid w:val="00A951AD"/>
    <w:rsid w:val="00A97E84"/>
    <w:rsid w:val="00AA2BE4"/>
    <w:rsid w:val="00AA49F0"/>
    <w:rsid w:val="00AB2433"/>
    <w:rsid w:val="00AB286B"/>
    <w:rsid w:val="00AB616A"/>
    <w:rsid w:val="00AC02EE"/>
    <w:rsid w:val="00AC5894"/>
    <w:rsid w:val="00AD0A31"/>
    <w:rsid w:val="00AD1B77"/>
    <w:rsid w:val="00AD272A"/>
    <w:rsid w:val="00AD62E0"/>
    <w:rsid w:val="00AE0D6E"/>
    <w:rsid w:val="00AE513A"/>
    <w:rsid w:val="00AE5740"/>
    <w:rsid w:val="00AE7450"/>
    <w:rsid w:val="00AF13F2"/>
    <w:rsid w:val="00AF2C1E"/>
    <w:rsid w:val="00AF4CB3"/>
    <w:rsid w:val="00AF579D"/>
    <w:rsid w:val="00B047F8"/>
    <w:rsid w:val="00B10266"/>
    <w:rsid w:val="00B10761"/>
    <w:rsid w:val="00B17D64"/>
    <w:rsid w:val="00B21A3D"/>
    <w:rsid w:val="00B23DBA"/>
    <w:rsid w:val="00B25D24"/>
    <w:rsid w:val="00B26D91"/>
    <w:rsid w:val="00B30688"/>
    <w:rsid w:val="00B30A21"/>
    <w:rsid w:val="00B32F4E"/>
    <w:rsid w:val="00B3352F"/>
    <w:rsid w:val="00B33839"/>
    <w:rsid w:val="00B371D3"/>
    <w:rsid w:val="00B40DB3"/>
    <w:rsid w:val="00B450C4"/>
    <w:rsid w:val="00B46770"/>
    <w:rsid w:val="00B46EA1"/>
    <w:rsid w:val="00B51353"/>
    <w:rsid w:val="00B528B8"/>
    <w:rsid w:val="00B54C12"/>
    <w:rsid w:val="00B56A7F"/>
    <w:rsid w:val="00B63026"/>
    <w:rsid w:val="00B63639"/>
    <w:rsid w:val="00B67EA1"/>
    <w:rsid w:val="00B67F7D"/>
    <w:rsid w:val="00B733B3"/>
    <w:rsid w:val="00B7490D"/>
    <w:rsid w:val="00B752A5"/>
    <w:rsid w:val="00B776F2"/>
    <w:rsid w:val="00B84409"/>
    <w:rsid w:val="00B91623"/>
    <w:rsid w:val="00B92AFF"/>
    <w:rsid w:val="00B937E3"/>
    <w:rsid w:val="00B93D29"/>
    <w:rsid w:val="00B93D91"/>
    <w:rsid w:val="00B93E7C"/>
    <w:rsid w:val="00B9414E"/>
    <w:rsid w:val="00BA04F3"/>
    <w:rsid w:val="00BA17ED"/>
    <w:rsid w:val="00BA3DF0"/>
    <w:rsid w:val="00BA4425"/>
    <w:rsid w:val="00BB1F65"/>
    <w:rsid w:val="00BB3F0B"/>
    <w:rsid w:val="00BB5234"/>
    <w:rsid w:val="00BB5865"/>
    <w:rsid w:val="00BB7438"/>
    <w:rsid w:val="00BB79E6"/>
    <w:rsid w:val="00BC0DA5"/>
    <w:rsid w:val="00BC15C9"/>
    <w:rsid w:val="00BC1862"/>
    <w:rsid w:val="00BC2708"/>
    <w:rsid w:val="00BC7493"/>
    <w:rsid w:val="00BD171E"/>
    <w:rsid w:val="00BD377C"/>
    <w:rsid w:val="00BE07E9"/>
    <w:rsid w:val="00BE14F7"/>
    <w:rsid w:val="00BE37CA"/>
    <w:rsid w:val="00BE46A9"/>
    <w:rsid w:val="00BE4B19"/>
    <w:rsid w:val="00BE5F94"/>
    <w:rsid w:val="00BF0AB0"/>
    <w:rsid w:val="00BF4280"/>
    <w:rsid w:val="00C06B05"/>
    <w:rsid w:val="00C16565"/>
    <w:rsid w:val="00C17036"/>
    <w:rsid w:val="00C20B8A"/>
    <w:rsid w:val="00C264AB"/>
    <w:rsid w:val="00C314E7"/>
    <w:rsid w:val="00C32261"/>
    <w:rsid w:val="00C34003"/>
    <w:rsid w:val="00C3474C"/>
    <w:rsid w:val="00C35983"/>
    <w:rsid w:val="00C36097"/>
    <w:rsid w:val="00C40115"/>
    <w:rsid w:val="00C41C47"/>
    <w:rsid w:val="00C4571E"/>
    <w:rsid w:val="00C473C1"/>
    <w:rsid w:val="00C47B8A"/>
    <w:rsid w:val="00C527FE"/>
    <w:rsid w:val="00C55605"/>
    <w:rsid w:val="00C56863"/>
    <w:rsid w:val="00C63E39"/>
    <w:rsid w:val="00C66071"/>
    <w:rsid w:val="00C72624"/>
    <w:rsid w:val="00C73A0E"/>
    <w:rsid w:val="00C77661"/>
    <w:rsid w:val="00C80359"/>
    <w:rsid w:val="00C807FD"/>
    <w:rsid w:val="00C81B3D"/>
    <w:rsid w:val="00C81CAB"/>
    <w:rsid w:val="00C861D4"/>
    <w:rsid w:val="00C91B67"/>
    <w:rsid w:val="00CA0E92"/>
    <w:rsid w:val="00CA0F6A"/>
    <w:rsid w:val="00CB0D3E"/>
    <w:rsid w:val="00CB1BBF"/>
    <w:rsid w:val="00CB363C"/>
    <w:rsid w:val="00CB54F7"/>
    <w:rsid w:val="00CC0E4B"/>
    <w:rsid w:val="00CC40BC"/>
    <w:rsid w:val="00CC4A3F"/>
    <w:rsid w:val="00CD1F59"/>
    <w:rsid w:val="00CD7031"/>
    <w:rsid w:val="00CE4423"/>
    <w:rsid w:val="00CE4B40"/>
    <w:rsid w:val="00CE52AE"/>
    <w:rsid w:val="00CE5769"/>
    <w:rsid w:val="00CF0538"/>
    <w:rsid w:val="00CF1593"/>
    <w:rsid w:val="00CF6C7D"/>
    <w:rsid w:val="00D021DF"/>
    <w:rsid w:val="00D02438"/>
    <w:rsid w:val="00D10762"/>
    <w:rsid w:val="00D12B85"/>
    <w:rsid w:val="00D1660B"/>
    <w:rsid w:val="00D17DBB"/>
    <w:rsid w:val="00D21F07"/>
    <w:rsid w:val="00D22184"/>
    <w:rsid w:val="00D23162"/>
    <w:rsid w:val="00D25C2B"/>
    <w:rsid w:val="00D3255E"/>
    <w:rsid w:val="00D41B71"/>
    <w:rsid w:val="00D42184"/>
    <w:rsid w:val="00D437D6"/>
    <w:rsid w:val="00D43815"/>
    <w:rsid w:val="00D463F8"/>
    <w:rsid w:val="00D529C5"/>
    <w:rsid w:val="00D52C71"/>
    <w:rsid w:val="00D610B1"/>
    <w:rsid w:val="00D61BE7"/>
    <w:rsid w:val="00D62CFF"/>
    <w:rsid w:val="00D65FBA"/>
    <w:rsid w:val="00D70A5C"/>
    <w:rsid w:val="00D80BCF"/>
    <w:rsid w:val="00D82C00"/>
    <w:rsid w:val="00D832C4"/>
    <w:rsid w:val="00D84D7B"/>
    <w:rsid w:val="00D84E72"/>
    <w:rsid w:val="00D85277"/>
    <w:rsid w:val="00D85840"/>
    <w:rsid w:val="00D9092A"/>
    <w:rsid w:val="00D94726"/>
    <w:rsid w:val="00D954DA"/>
    <w:rsid w:val="00D96D0C"/>
    <w:rsid w:val="00DA0214"/>
    <w:rsid w:val="00DA18A5"/>
    <w:rsid w:val="00DA6951"/>
    <w:rsid w:val="00DB5B00"/>
    <w:rsid w:val="00DB5B1B"/>
    <w:rsid w:val="00DB5EE4"/>
    <w:rsid w:val="00DB79C4"/>
    <w:rsid w:val="00DC44C3"/>
    <w:rsid w:val="00DD2BE3"/>
    <w:rsid w:val="00DD6970"/>
    <w:rsid w:val="00DD7F5C"/>
    <w:rsid w:val="00DF0E95"/>
    <w:rsid w:val="00DF2098"/>
    <w:rsid w:val="00DF394D"/>
    <w:rsid w:val="00E009CB"/>
    <w:rsid w:val="00E00F5C"/>
    <w:rsid w:val="00E02A7F"/>
    <w:rsid w:val="00E0370E"/>
    <w:rsid w:val="00E11D38"/>
    <w:rsid w:val="00E16E0C"/>
    <w:rsid w:val="00E21975"/>
    <w:rsid w:val="00E24D96"/>
    <w:rsid w:val="00E26AC2"/>
    <w:rsid w:val="00E3412B"/>
    <w:rsid w:val="00E41307"/>
    <w:rsid w:val="00E41344"/>
    <w:rsid w:val="00E4367C"/>
    <w:rsid w:val="00E45EE6"/>
    <w:rsid w:val="00E47E51"/>
    <w:rsid w:val="00E51F62"/>
    <w:rsid w:val="00E52D6F"/>
    <w:rsid w:val="00E651A0"/>
    <w:rsid w:val="00E705D7"/>
    <w:rsid w:val="00E753EF"/>
    <w:rsid w:val="00E75C9F"/>
    <w:rsid w:val="00E769D5"/>
    <w:rsid w:val="00E841D1"/>
    <w:rsid w:val="00EA657C"/>
    <w:rsid w:val="00EB1171"/>
    <w:rsid w:val="00EB4852"/>
    <w:rsid w:val="00EB6655"/>
    <w:rsid w:val="00EC5670"/>
    <w:rsid w:val="00ED18E2"/>
    <w:rsid w:val="00ED4EA8"/>
    <w:rsid w:val="00ED58B1"/>
    <w:rsid w:val="00ED6754"/>
    <w:rsid w:val="00EE20B2"/>
    <w:rsid w:val="00EE293D"/>
    <w:rsid w:val="00EE6AA3"/>
    <w:rsid w:val="00EE790A"/>
    <w:rsid w:val="00F06D63"/>
    <w:rsid w:val="00F13007"/>
    <w:rsid w:val="00F15043"/>
    <w:rsid w:val="00F17AAD"/>
    <w:rsid w:val="00F20F44"/>
    <w:rsid w:val="00F233D1"/>
    <w:rsid w:val="00F2350E"/>
    <w:rsid w:val="00F26200"/>
    <w:rsid w:val="00F27749"/>
    <w:rsid w:val="00F27E8D"/>
    <w:rsid w:val="00F31F7A"/>
    <w:rsid w:val="00F33737"/>
    <w:rsid w:val="00F362AB"/>
    <w:rsid w:val="00F3665E"/>
    <w:rsid w:val="00F37867"/>
    <w:rsid w:val="00F404B5"/>
    <w:rsid w:val="00F4196F"/>
    <w:rsid w:val="00F43453"/>
    <w:rsid w:val="00F46B2E"/>
    <w:rsid w:val="00F46F81"/>
    <w:rsid w:val="00F558AB"/>
    <w:rsid w:val="00F76651"/>
    <w:rsid w:val="00F76BF8"/>
    <w:rsid w:val="00F7786A"/>
    <w:rsid w:val="00F803C6"/>
    <w:rsid w:val="00F85225"/>
    <w:rsid w:val="00F862FA"/>
    <w:rsid w:val="00F9585F"/>
    <w:rsid w:val="00FA7AC1"/>
    <w:rsid w:val="00FB1677"/>
    <w:rsid w:val="00FB1AB8"/>
    <w:rsid w:val="00FB3476"/>
    <w:rsid w:val="00FC66FC"/>
    <w:rsid w:val="00FD2A64"/>
    <w:rsid w:val="00FF18F5"/>
    <w:rsid w:val="00FF291D"/>
    <w:rsid w:val="00FF4556"/>
    <w:rsid w:val="00FF49C8"/>
    <w:rsid w:val="00FF511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0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51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A1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1D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rsid w:val="001775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751D"/>
  </w:style>
  <w:style w:type="paragraph" w:styleId="a8">
    <w:name w:val="footer"/>
    <w:basedOn w:val="a"/>
    <w:rsid w:val="0017751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14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0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51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A1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1D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rsid w:val="001775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751D"/>
  </w:style>
  <w:style w:type="paragraph" w:styleId="a8">
    <w:name w:val="footer"/>
    <w:basedOn w:val="a"/>
    <w:rsid w:val="0017751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14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BAD4-3718-4D6F-AE3D-0214AED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5440</Words>
  <Characters>44405</Characters>
  <Application>Microsoft Office Word</Application>
  <DocSecurity>0</DocSecurity>
  <Lines>37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4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rasnikova</dc:creator>
  <cp:lastModifiedBy>enshulgina</cp:lastModifiedBy>
  <cp:revision>2</cp:revision>
  <cp:lastPrinted>2016-12-27T06:45:00Z</cp:lastPrinted>
  <dcterms:created xsi:type="dcterms:W3CDTF">2017-02-08T07:16:00Z</dcterms:created>
  <dcterms:modified xsi:type="dcterms:W3CDTF">2017-02-08T07:16:00Z</dcterms:modified>
</cp:coreProperties>
</file>